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12" w:rsidRPr="005357B7" w:rsidRDefault="005357B7" w:rsidP="007A4E12">
      <w:pPr>
        <w:tabs>
          <w:tab w:val="left" w:pos="709"/>
          <w:tab w:val="right" w:pos="9072"/>
        </w:tabs>
        <w:ind w:right="-397"/>
        <w:rPr>
          <w:b/>
          <w:sz w:val="36"/>
          <w:szCs w:val="44"/>
        </w:rPr>
      </w:pPr>
      <w:r w:rsidRPr="005357B7">
        <w:rPr>
          <w:b/>
          <w:sz w:val="36"/>
          <w:szCs w:val="44"/>
        </w:rPr>
        <w:t xml:space="preserve">ČESKÁ REPUBLIKA - </w:t>
      </w:r>
      <w:r w:rsidR="007A4E12" w:rsidRPr="005357B7">
        <w:rPr>
          <w:b/>
          <w:sz w:val="36"/>
          <w:szCs w:val="44"/>
        </w:rPr>
        <w:t>STÁTNÍ POZEMKOVÝ ÚŘAD</w:t>
      </w:r>
    </w:p>
    <w:p w:rsidR="007A4E12" w:rsidRPr="006A4DDB" w:rsidRDefault="007A4E12" w:rsidP="007A4E12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sz w:val="24"/>
        </w:rPr>
      </w:pPr>
      <w:r>
        <w:tab/>
      </w:r>
      <w:r w:rsidRPr="006A4DDB">
        <w:rPr>
          <w:sz w:val="24"/>
        </w:rPr>
        <w:t>Sídlo: Husinecká 1024/11a, 130 00 Praha 3</w:t>
      </w:r>
      <w:r w:rsidR="00E563BE" w:rsidRPr="006A4DDB">
        <w:rPr>
          <w:sz w:val="24"/>
        </w:rPr>
        <w:t xml:space="preserve"> - Žižkov</w:t>
      </w:r>
      <w:r w:rsidRPr="006A4DDB">
        <w:rPr>
          <w:sz w:val="24"/>
        </w:rPr>
        <w:t>,  IČ</w:t>
      </w:r>
      <w:r w:rsidR="00E563BE" w:rsidRPr="006A4DDB">
        <w:rPr>
          <w:sz w:val="24"/>
        </w:rPr>
        <w:t>O</w:t>
      </w:r>
      <w:r w:rsidRPr="006A4DDB">
        <w:rPr>
          <w:sz w:val="24"/>
        </w:rPr>
        <w:t>: 01312774, DIČ: CZ01312774</w:t>
      </w:r>
    </w:p>
    <w:p w:rsidR="007A4E12" w:rsidRDefault="007A4E12" w:rsidP="007A4E12">
      <w:r>
        <w:rPr>
          <w:sz w:val="14"/>
          <w:szCs w:val="14"/>
        </w:rPr>
        <w:t>_________________________________________________________________________________________________________________________________</w:t>
      </w:r>
    </w:p>
    <w:p w:rsidR="007A4E12" w:rsidRDefault="007A4E12" w:rsidP="007A4E12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sz w:val="14"/>
          <w:szCs w:val="14"/>
        </w:rPr>
      </w:pPr>
    </w:p>
    <w:p w:rsidR="00A94E63" w:rsidRDefault="00A94E63" w:rsidP="00A94E63">
      <w:pPr>
        <w:framePr w:w="3945" w:h="1701" w:hSpace="142" w:wrap="auto" w:vAnchor="text" w:hAnchor="page" w:x="6489" w:y="8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Style w:val="Siln"/>
          <w:sz w:val="24"/>
        </w:rPr>
      </w:pPr>
    </w:p>
    <w:p w:rsidR="00A9622D" w:rsidRPr="009F1C3F" w:rsidRDefault="00A94E63" w:rsidP="00A94E63">
      <w:pPr>
        <w:framePr w:w="3945" w:h="1701" w:hSpace="142" w:wrap="auto" w:vAnchor="text" w:hAnchor="page" w:x="6489" w:y="8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Style w:val="Siln"/>
          <w:b w:val="0"/>
          <w:sz w:val="24"/>
        </w:rPr>
      </w:pPr>
      <w:r>
        <w:rPr>
          <w:rStyle w:val="Siln"/>
          <w:sz w:val="24"/>
        </w:rPr>
        <w:t xml:space="preserve">  </w:t>
      </w:r>
      <w:r w:rsidRPr="009F1C3F">
        <w:rPr>
          <w:rStyle w:val="Siln"/>
          <w:b w:val="0"/>
          <w:sz w:val="24"/>
        </w:rPr>
        <w:t>EXIMPO PLZEŇ, spol. s r.o.</w:t>
      </w:r>
    </w:p>
    <w:p w:rsidR="00A94E63" w:rsidRPr="00A94E63" w:rsidRDefault="00A94E63" w:rsidP="00A94E63">
      <w:pPr>
        <w:framePr w:w="3945" w:h="1701" w:hSpace="142" w:wrap="auto" w:vAnchor="text" w:hAnchor="page" w:x="6489" w:y="8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sz w:val="24"/>
        </w:rPr>
      </w:pPr>
      <w:r>
        <w:rPr>
          <w:sz w:val="24"/>
        </w:rPr>
        <w:t xml:space="preserve">  </w:t>
      </w:r>
      <w:r w:rsidRPr="00A94E63">
        <w:rPr>
          <w:sz w:val="24"/>
        </w:rPr>
        <w:t>Nepomucká 1058/128</w:t>
      </w:r>
    </w:p>
    <w:p w:rsidR="00A94E63" w:rsidRPr="00E65D94" w:rsidRDefault="00A94E63" w:rsidP="00A94E63">
      <w:pPr>
        <w:framePr w:w="3945" w:h="1701" w:hSpace="142" w:wrap="auto" w:vAnchor="text" w:hAnchor="page" w:x="6489" w:y="8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color w:val="FF0000"/>
          <w:sz w:val="24"/>
          <w:szCs w:val="24"/>
        </w:rPr>
      </w:pPr>
      <w:r>
        <w:rPr>
          <w:sz w:val="24"/>
        </w:rPr>
        <w:t xml:space="preserve">  </w:t>
      </w:r>
      <w:proofErr w:type="gramStart"/>
      <w:r w:rsidRPr="00A94E63">
        <w:rPr>
          <w:sz w:val="24"/>
        </w:rPr>
        <w:t>326 00   Plzeň</w:t>
      </w:r>
      <w:proofErr w:type="gramEnd"/>
    </w:p>
    <w:p w:rsidR="00BB5F00" w:rsidRDefault="007A4E12" w:rsidP="007A4E12">
      <w:pPr>
        <w:ind w:right="-1703"/>
        <w:rPr>
          <w:sz w:val="24"/>
          <w:szCs w:val="24"/>
        </w:rPr>
      </w:pPr>
      <w:r>
        <w:rPr>
          <w:sz w:val="24"/>
          <w:szCs w:val="24"/>
        </w:rPr>
        <w:t xml:space="preserve">Naše značka: </w:t>
      </w:r>
      <w:r>
        <w:rPr>
          <w:sz w:val="24"/>
          <w:szCs w:val="24"/>
        </w:rPr>
        <w:tab/>
      </w:r>
      <w:r w:rsidR="00A94E63" w:rsidRPr="00A94E63">
        <w:rPr>
          <w:sz w:val="24"/>
          <w:szCs w:val="24"/>
        </w:rPr>
        <w:t>SPU 509608/2016</w:t>
      </w:r>
    </w:p>
    <w:p w:rsidR="00831818" w:rsidRDefault="007A4E12" w:rsidP="007A4E12">
      <w:pPr>
        <w:ind w:right="-1703"/>
        <w:rPr>
          <w:sz w:val="24"/>
          <w:szCs w:val="24"/>
        </w:rPr>
      </w:pPr>
      <w:r>
        <w:rPr>
          <w:sz w:val="24"/>
          <w:szCs w:val="24"/>
        </w:rPr>
        <w:t xml:space="preserve">Vyřizuje: </w:t>
      </w:r>
      <w:r w:rsidR="006D2761">
        <w:rPr>
          <w:sz w:val="24"/>
          <w:szCs w:val="24"/>
        </w:rPr>
        <w:tab/>
      </w:r>
      <w:r w:rsidR="00831818">
        <w:rPr>
          <w:sz w:val="24"/>
          <w:szCs w:val="24"/>
        </w:rPr>
        <w:t>Odbor personální</w:t>
      </w:r>
    </w:p>
    <w:p w:rsidR="00831818" w:rsidRDefault="00831818" w:rsidP="007A4E12">
      <w:pPr>
        <w:ind w:right="-170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ddělení řízení lidských zdrojů</w:t>
      </w:r>
    </w:p>
    <w:p w:rsidR="007A4E12" w:rsidRDefault="0002662B" w:rsidP="00831818">
      <w:pPr>
        <w:ind w:left="708" w:right="-1703" w:firstLine="708"/>
        <w:rPr>
          <w:sz w:val="24"/>
          <w:szCs w:val="24"/>
        </w:rPr>
      </w:pPr>
      <w:r>
        <w:rPr>
          <w:sz w:val="24"/>
          <w:szCs w:val="24"/>
        </w:rPr>
        <w:t>Bc. Lenka Černá</w:t>
      </w:r>
    </w:p>
    <w:p w:rsidR="007A4E12" w:rsidRDefault="007A4E12" w:rsidP="007A4E12">
      <w:pPr>
        <w:ind w:right="-1703"/>
        <w:rPr>
          <w:sz w:val="24"/>
          <w:szCs w:val="24"/>
        </w:rPr>
      </w:pPr>
      <w:r>
        <w:rPr>
          <w:sz w:val="24"/>
          <w:szCs w:val="24"/>
        </w:rPr>
        <w:t>Tel:</w:t>
      </w:r>
      <w:r>
        <w:rPr>
          <w:sz w:val="24"/>
          <w:szCs w:val="24"/>
        </w:rPr>
        <w:tab/>
        <w:t xml:space="preserve"> </w:t>
      </w:r>
      <w:r w:rsidR="006D2761">
        <w:rPr>
          <w:sz w:val="24"/>
          <w:szCs w:val="24"/>
        </w:rPr>
        <w:tab/>
      </w:r>
      <w:r w:rsidR="0002662B">
        <w:rPr>
          <w:sz w:val="24"/>
          <w:szCs w:val="24"/>
        </w:rPr>
        <w:t>729 922 312</w:t>
      </w:r>
    </w:p>
    <w:p w:rsidR="007A4E12" w:rsidRDefault="007A4E12" w:rsidP="007A4E12">
      <w:pPr>
        <w:ind w:right="-1703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6D2761">
        <w:rPr>
          <w:sz w:val="24"/>
          <w:szCs w:val="24"/>
        </w:rPr>
        <w:tab/>
      </w:r>
      <w:hyperlink r:id="rId9" w:history="1">
        <w:r w:rsidR="0002662B" w:rsidRPr="00DF5B17">
          <w:rPr>
            <w:rStyle w:val="Hypertextovodkaz"/>
            <w:sz w:val="24"/>
            <w:szCs w:val="24"/>
          </w:rPr>
          <w:t>l.cerna@spucr.cz</w:t>
        </w:r>
      </w:hyperlink>
      <w:r w:rsidR="001C2DB3">
        <w:rPr>
          <w:sz w:val="24"/>
          <w:szCs w:val="24"/>
        </w:rPr>
        <w:t xml:space="preserve"> </w:t>
      </w:r>
    </w:p>
    <w:p w:rsidR="00571B9E" w:rsidRDefault="00571B9E" w:rsidP="007A4E12">
      <w:pPr>
        <w:ind w:right="-1703"/>
        <w:rPr>
          <w:sz w:val="24"/>
          <w:szCs w:val="24"/>
        </w:rPr>
      </w:pPr>
    </w:p>
    <w:p w:rsidR="007A4E12" w:rsidRDefault="00E237D8" w:rsidP="007A4E12">
      <w:pPr>
        <w:ind w:right="-1703"/>
        <w:rPr>
          <w:sz w:val="24"/>
          <w:szCs w:val="24"/>
        </w:rPr>
      </w:pPr>
      <w:r>
        <w:rPr>
          <w:sz w:val="24"/>
          <w:szCs w:val="24"/>
        </w:rPr>
        <w:t>Datum:</w:t>
      </w:r>
      <w:r w:rsidR="000F7909">
        <w:rPr>
          <w:sz w:val="24"/>
          <w:szCs w:val="24"/>
        </w:rPr>
        <w:t xml:space="preserve"> </w:t>
      </w:r>
      <w:r w:rsidR="00A94E63">
        <w:rPr>
          <w:sz w:val="24"/>
          <w:szCs w:val="24"/>
        </w:rPr>
        <w:tab/>
        <w:t>4. 10. 2016</w:t>
      </w:r>
    </w:p>
    <w:p w:rsidR="00660A1D" w:rsidRDefault="00660A1D">
      <w:pPr>
        <w:rPr>
          <w:b/>
          <w:sz w:val="24"/>
          <w:szCs w:val="24"/>
          <w:u w:val="single"/>
        </w:rPr>
      </w:pPr>
    </w:p>
    <w:p w:rsidR="007D57A0" w:rsidRPr="00D0514C" w:rsidRDefault="00D0514C">
      <w:pPr>
        <w:rPr>
          <w:b/>
          <w:sz w:val="24"/>
          <w:szCs w:val="24"/>
          <w:u w:val="single"/>
        </w:rPr>
      </w:pPr>
      <w:r w:rsidRPr="00D0514C">
        <w:rPr>
          <w:b/>
          <w:sz w:val="24"/>
          <w:szCs w:val="24"/>
          <w:u w:val="single"/>
        </w:rPr>
        <w:t>OBJEDNÁVKA</w:t>
      </w:r>
    </w:p>
    <w:p w:rsidR="00FD779D" w:rsidRDefault="00FD779D">
      <w:pPr>
        <w:rPr>
          <w:b/>
          <w:sz w:val="24"/>
          <w:szCs w:val="24"/>
        </w:rPr>
      </w:pPr>
    </w:p>
    <w:p w:rsidR="00F005DE" w:rsidRDefault="00D0514C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dnatel:</w:t>
      </w:r>
    </w:p>
    <w:p w:rsidR="00D0514C" w:rsidRPr="00783EFD" w:rsidRDefault="003C64B7" w:rsidP="003C64B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Název:</w:t>
      </w:r>
      <w:r>
        <w:rPr>
          <w:sz w:val="24"/>
          <w:szCs w:val="24"/>
        </w:rPr>
        <w:tab/>
      </w:r>
      <w:r w:rsidR="00D0514C" w:rsidRPr="00783EFD">
        <w:rPr>
          <w:sz w:val="24"/>
          <w:szCs w:val="24"/>
        </w:rPr>
        <w:t xml:space="preserve">Státní pozemkový úřad, Odbor </w:t>
      </w:r>
      <w:r w:rsidR="00D44503" w:rsidRPr="00783EFD">
        <w:rPr>
          <w:sz w:val="24"/>
          <w:szCs w:val="24"/>
        </w:rPr>
        <w:t>personální</w:t>
      </w:r>
    </w:p>
    <w:p w:rsidR="00D0514C" w:rsidRPr="00D0514C" w:rsidRDefault="003C64B7" w:rsidP="003C64B7">
      <w:pPr>
        <w:tabs>
          <w:tab w:val="left" w:pos="851"/>
        </w:tabs>
        <w:rPr>
          <w:sz w:val="24"/>
          <w:szCs w:val="24"/>
        </w:rPr>
      </w:pPr>
      <w:r w:rsidRPr="000F7909"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 w:rsidR="00D0514C" w:rsidRPr="00D0514C">
        <w:rPr>
          <w:sz w:val="24"/>
          <w:szCs w:val="24"/>
        </w:rPr>
        <w:t>Husinecká 1024/11a, 130 00 Praha 3 – Žižkov</w:t>
      </w:r>
    </w:p>
    <w:p w:rsidR="00D0514C" w:rsidRPr="00D0514C" w:rsidRDefault="00D0514C" w:rsidP="003C64B7">
      <w:pPr>
        <w:tabs>
          <w:tab w:val="left" w:pos="851"/>
        </w:tabs>
        <w:rPr>
          <w:sz w:val="24"/>
          <w:szCs w:val="24"/>
        </w:rPr>
      </w:pPr>
      <w:r w:rsidRPr="00D0514C">
        <w:rPr>
          <w:sz w:val="24"/>
          <w:szCs w:val="24"/>
        </w:rPr>
        <w:t>IČO:</w:t>
      </w:r>
      <w:r w:rsidR="003C64B7">
        <w:rPr>
          <w:sz w:val="24"/>
          <w:szCs w:val="24"/>
        </w:rPr>
        <w:tab/>
      </w:r>
      <w:r w:rsidRPr="00D0514C">
        <w:rPr>
          <w:sz w:val="24"/>
          <w:szCs w:val="24"/>
        </w:rPr>
        <w:t>01312774</w:t>
      </w:r>
    </w:p>
    <w:p w:rsidR="00D0514C" w:rsidRDefault="00D0514C">
      <w:pPr>
        <w:rPr>
          <w:b/>
          <w:sz w:val="24"/>
          <w:szCs w:val="24"/>
        </w:rPr>
      </w:pPr>
    </w:p>
    <w:p w:rsidR="00D0514C" w:rsidRDefault="00CB1CDA">
      <w:r>
        <w:rPr>
          <w:b/>
          <w:sz w:val="24"/>
          <w:szCs w:val="24"/>
        </w:rPr>
        <w:t>Poskytovatel</w:t>
      </w:r>
      <w:r w:rsidR="00D0514C">
        <w:rPr>
          <w:b/>
          <w:sz w:val="24"/>
          <w:szCs w:val="24"/>
        </w:rPr>
        <w:t>:</w:t>
      </w:r>
      <w:r w:rsidR="00D0514C" w:rsidRPr="00D0514C">
        <w:t xml:space="preserve"> </w:t>
      </w:r>
    </w:p>
    <w:p w:rsidR="00EC4AF7" w:rsidRPr="009F1C3F" w:rsidRDefault="00783EFD" w:rsidP="00783EFD">
      <w:pPr>
        <w:tabs>
          <w:tab w:val="left" w:pos="851"/>
        </w:tabs>
        <w:rPr>
          <w:sz w:val="24"/>
        </w:rPr>
      </w:pPr>
      <w:r>
        <w:rPr>
          <w:sz w:val="24"/>
          <w:szCs w:val="24"/>
        </w:rPr>
        <w:t>Název:</w:t>
      </w:r>
      <w:r w:rsidRPr="000F7909">
        <w:rPr>
          <w:sz w:val="24"/>
          <w:szCs w:val="24"/>
        </w:rPr>
        <w:tab/>
      </w:r>
      <w:r w:rsidR="009A7354" w:rsidRPr="009F1C3F">
        <w:rPr>
          <w:sz w:val="24"/>
        </w:rPr>
        <w:t>EXIMPO PLZEŇ, spol. s r.o.</w:t>
      </w:r>
    </w:p>
    <w:p w:rsidR="00F005DE" w:rsidRPr="000F7909" w:rsidRDefault="00783EFD" w:rsidP="00783EFD">
      <w:pPr>
        <w:tabs>
          <w:tab w:val="left" w:pos="851"/>
        </w:tabs>
        <w:rPr>
          <w:sz w:val="24"/>
          <w:szCs w:val="24"/>
        </w:rPr>
      </w:pPr>
      <w:r w:rsidRPr="000F7909">
        <w:rPr>
          <w:sz w:val="24"/>
          <w:szCs w:val="24"/>
        </w:rPr>
        <w:t>Sídlo:</w:t>
      </w:r>
      <w:r w:rsidRPr="000F7909">
        <w:rPr>
          <w:sz w:val="24"/>
          <w:szCs w:val="24"/>
        </w:rPr>
        <w:tab/>
      </w:r>
      <w:r w:rsidR="009A7354" w:rsidRPr="00A94E63">
        <w:rPr>
          <w:sz w:val="24"/>
        </w:rPr>
        <w:t>Nepomucká 1058/128</w:t>
      </w:r>
      <w:r w:rsidR="009A7354">
        <w:rPr>
          <w:sz w:val="24"/>
        </w:rPr>
        <w:t>, 326 00 Plzeň</w:t>
      </w:r>
    </w:p>
    <w:p w:rsidR="001F6753" w:rsidRPr="000F7909" w:rsidRDefault="00783EFD" w:rsidP="00783EFD">
      <w:pPr>
        <w:tabs>
          <w:tab w:val="left" w:pos="851"/>
        </w:tabs>
        <w:rPr>
          <w:sz w:val="24"/>
          <w:szCs w:val="24"/>
        </w:rPr>
      </w:pPr>
      <w:r w:rsidRPr="000F7909">
        <w:rPr>
          <w:sz w:val="24"/>
          <w:szCs w:val="24"/>
        </w:rPr>
        <w:t>IČO:</w:t>
      </w:r>
      <w:r w:rsidRPr="000F7909">
        <w:rPr>
          <w:sz w:val="24"/>
          <w:szCs w:val="24"/>
        </w:rPr>
        <w:tab/>
      </w:r>
      <w:r w:rsidR="009A7354" w:rsidRPr="009A7354">
        <w:rPr>
          <w:sz w:val="24"/>
        </w:rPr>
        <w:t>40523811</w:t>
      </w:r>
    </w:p>
    <w:p w:rsidR="00D0514C" w:rsidRDefault="00D0514C" w:rsidP="00D0514C">
      <w:pPr>
        <w:jc w:val="both"/>
        <w:rPr>
          <w:sz w:val="24"/>
          <w:szCs w:val="24"/>
        </w:rPr>
      </w:pPr>
    </w:p>
    <w:p w:rsidR="00AC1ABC" w:rsidRPr="00C72630" w:rsidRDefault="00D0514C" w:rsidP="00007114">
      <w:pPr>
        <w:jc w:val="both"/>
      </w:pPr>
      <w:r w:rsidRPr="00621841">
        <w:rPr>
          <w:sz w:val="24"/>
          <w:szCs w:val="24"/>
        </w:rPr>
        <w:t xml:space="preserve">Tímto objednáváme u shora uvedeného </w:t>
      </w:r>
      <w:r w:rsidR="00CB1CDA" w:rsidRPr="00621841">
        <w:rPr>
          <w:sz w:val="24"/>
          <w:szCs w:val="24"/>
        </w:rPr>
        <w:t>poskytovatele</w:t>
      </w:r>
      <w:r w:rsidR="000C347D" w:rsidRPr="00621841">
        <w:rPr>
          <w:sz w:val="24"/>
          <w:szCs w:val="24"/>
        </w:rPr>
        <w:t xml:space="preserve"> </w:t>
      </w:r>
      <w:r w:rsidR="00007114" w:rsidRPr="00007114">
        <w:rPr>
          <w:sz w:val="24"/>
          <w:szCs w:val="24"/>
        </w:rPr>
        <w:t>ubytování, stravování</w:t>
      </w:r>
      <w:r w:rsidR="00E65D94">
        <w:rPr>
          <w:sz w:val="24"/>
          <w:szCs w:val="24"/>
        </w:rPr>
        <w:t xml:space="preserve"> </w:t>
      </w:r>
      <w:r w:rsidR="00007114" w:rsidRPr="00007114">
        <w:rPr>
          <w:sz w:val="24"/>
          <w:szCs w:val="24"/>
        </w:rPr>
        <w:t xml:space="preserve">a </w:t>
      </w:r>
      <w:r w:rsidR="00007114">
        <w:rPr>
          <w:sz w:val="24"/>
          <w:szCs w:val="24"/>
        </w:rPr>
        <w:t xml:space="preserve">pronájem </w:t>
      </w:r>
      <w:r w:rsidR="009A7354">
        <w:rPr>
          <w:sz w:val="24"/>
          <w:szCs w:val="24"/>
        </w:rPr>
        <w:t>salonku</w:t>
      </w:r>
      <w:r w:rsidR="0002662B">
        <w:rPr>
          <w:sz w:val="24"/>
          <w:szCs w:val="24"/>
        </w:rPr>
        <w:t xml:space="preserve"> </w:t>
      </w:r>
      <w:r w:rsidR="00007114" w:rsidRPr="00007114">
        <w:rPr>
          <w:sz w:val="24"/>
          <w:szCs w:val="24"/>
        </w:rPr>
        <w:t xml:space="preserve">pro účastníky </w:t>
      </w:r>
      <w:r w:rsidR="00E65D94" w:rsidRPr="00E65D94">
        <w:rPr>
          <w:sz w:val="24"/>
          <w:szCs w:val="24"/>
        </w:rPr>
        <w:t>XIX. Celostátní konference: pozemkové úpravy</w:t>
      </w:r>
      <w:r w:rsidR="00E65D94">
        <w:rPr>
          <w:sz w:val="24"/>
          <w:szCs w:val="24"/>
        </w:rPr>
        <w:t>.</w:t>
      </w:r>
    </w:p>
    <w:p w:rsidR="00007114" w:rsidRPr="00007114" w:rsidRDefault="00007114" w:rsidP="00007114">
      <w:pPr>
        <w:jc w:val="both"/>
        <w:rPr>
          <w:sz w:val="24"/>
          <w:szCs w:val="24"/>
        </w:rPr>
      </w:pPr>
    </w:p>
    <w:p w:rsidR="008B5317" w:rsidRPr="00716F72" w:rsidRDefault="001C2DB3" w:rsidP="008B5317">
      <w:pPr>
        <w:pStyle w:val="Zkladntext"/>
        <w:spacing w:after="0" w:line="240" w:lineRule="atLeast"/>
        <w:jc w:val="both"/>
        <w:rPr>
          <w:u w:val="single"/>
        </w:rPr>
      </w:pPr>
      <w:r w:rsidRPr="009F1C3F">
        <w:rPr>
          <w:b/>
          <w:u w:val="single"/>
        </w:rPr>
        <w:t>Podrobnosti</w:t>
      </w:r>
      <w:r w:rsidR="005357B7" w:rsidRPr="009F1C3F">
        <w:rPr>
          <w:b/>
          <w:u w:val="single"/>
        </w:rPr>
        <w:t xml:space="preserve"> </w:t>
      </w:r>
      <w:r w:rsidR="00571B9E" w:rsidRPr="009F1C3F">
        <w:rPr>
          <w:b/>
          <w:u w:val="single"/>
        </w:rPr>
        <w:t>předmětu objednávky</w:t>
      </w:r>
      <w:r w:rsidR="00D44503" w:rsidRPr="00716F72">
        <w:rPr>
          <w:u w:val="single"/>
        </w:rPr>
        <w:t>:</w:t>
      </w:r>
    </w:p>
    <w:p w:rsidR="0003638D" w:rsidRPr="009F1C3F" w:rsidRDefault="0003638D" w:rsidP="0003638D">
      <w:pPr>
        <w:jc w:val="both"/>
        <w:rPr>
          <w:sz w:val="24"/>
          <w:szCs w:val="24"/>
          <w:u w:val="single"/>
        </w:rPr>
      </w:pPr>
      <w:r w:rsidRPr="009F1C3F">
        <w:rPr>
          <w:sz w:val="24"/>
          <w:szCs w:val="24"/>
          <w:u w:val="single"/>
        </w:rPr>
        <w:t>Požadavky na ubytování:</w:t>
      </w:r>
    </w:p>
    <w:p w:rsidR="009A7354" w:rsidRPr="00716F72" w:rsidRDefault="009A7354" w:rsidP="009A7354">
      <w:pPr>
        <w:pStyle w:val="Odstavecseseznamem"/>
        <w:numPr>
          <w:ilvl w:val="0"/>
          <w:numId w:val="7"/>
        </w:numPr>
        <w:ind w:left="426" w:hanging="426"/>
        <w:contextualSpacing w:val="0"/>
        <w:jc w:val="both"/>
        <w:rPr>
          <w:sz w:val="24"/>
          <w:szCs w:val="24"/>
        </w:rPr>
      </w:pPr>
      <w:r w:rsidRPr="00716F72">
        <w:rPr>
          <w:sz w:val="24"/>
          <w:szCs w:val="24"/>
        </w:rPr>
        <w:t>ubytování pro 20 osob na jednu noc dne 4. 10. 2016;</w:t>
      </w:r>
    </w:p>
    <w:p w:rsidR="0003638D" w:rsidRPr="00716F72" w:rsidRDefault="0003638D" w:rsidP="0003638D">
      <w:pPr>
        <w:pStyle w:val="Odstavecseseznamem"/>
        <w:numPr>
          <w:ilvl w:val="0"/>
          <w:numId w:val="7"/>
        </w:numPr>
        <w:ind w:left="426" w:hanging="426"/>
        <w:contextualSpacing w:val="0"/>
        <w:jc w:val="both"/>
        <w:rPr>
          <w:sz w:val="24"/>
          <w:szCs w:val="24"/>
        </w:rPr>
      </w:pPr>
      <w:r w:rsidRPr="00716F72">
        <w:rPr>
          <w:sz w:val="24"/>
          <w:szCs w:val="24"/>
        </w:rPr>
        <w:t>ubytování pro 130 osob na jednu noc dne 5. 10. 2016;</w:t>
      </w:r>
    </w:p>
    <w:p w:rsidR="0003638D" w:rsidRPr="00716F72" w:rsidRDefault="0003638D" w:rsidP="0003638D">
      <w:pPr>
        <w:pStyle w:val="Odstavecseseznamem"/>
        <w:numPr>
          <w:ilvl w:val="0"/>
          <w:numId w:val="7"/>
        </w:numPr>
        <w:tabs>
          <w:tab w:val="left" w:pos="426"/>
          <w:tab w:val="left" w:pos="567"/>
        </w:tabs>
        <w:ind w:left="426" w:hanging="426"/>
        <w:contextualSpacing w:val="0"/>
        <w:jc w:val="both"/>
        <w:rPr>
          <w:sz w:val="24"/>
          <w:szCs w:val="24"/>
        </w:rPr>
      </w:pPr>
      <w:r w:rsidRPr="00716F72">
        <w:rPr>
          <w:sz w:val="24"/>
          <w:szCs w:val="24"/>
        </w:rPr>
        <w:t xml:space="preserve">všechny pokoje musí mít vlastní příslušenství (toaleta, sprcha, teplá voda); </w:t>
      </w:r>
    </w:p>
    <w:p w:rsidR="0003638D" w:rsidRPr="00716F72" w:rsidRDefault="0003638D" w:rsidP="0003638D">
      <w:pPr>
        <w:pStyle w:val="Odstavecseseznamem"/>
        <w:numPr>
          <w:ilvl w:val="0"/>
          <w:numId w:val="7"/>
        </w:numPr>
        <w:tabs>
          <w:tab w:val="left" w:pos="426"/>
          <w:tab w:val="left" w:pos="567"/>
        </w:tabs>
        <w:ind w:left="426" w:hanging="426"/>
        <w:contextualSpacing w:val="0"/>
        <w:jc w:val="both"/>
        <w:rPr>
          <w:sz w:val="24"/>
          <w:szCs w:val="24"/>
        </w:rPr>
      </w:pPr>
      <w:r w:rsidRPr="00716F72">
        <w:rPr>
          <w:sz w:val="24"/>
          <w:szCs w:val="24"/>
        </w:rPr>
        <w:t xml:space="preserve">ubytování 4 osob v jednolůžkových pokojích na dvě noci (tj. </w:t>
      </w:r>
      <w:proofErr w:type="gramStart"/>
      <w:r w:rsidRPr="00716F72">
        <w:rPr>
          <w:sz w:val="24"/>
          <w:szCs w:val="24"/>
        </w:rPr>
        <w:t>4.10.2016</w:t>
      </w:r>
      <w:proofErr w:type="gramEnd"/>
      <w:r w:rsidRPr="00716F72">
        <w:rPr>
          <w:sz w:val="24"/>
          <w:szCs w:val="24"/>
        </w:rPr>
        <w:t xml:space="preserve"> a 5.10.2016)</w:t>
      </w:r>
    </w:p>
    <w:p w:rsidR="0003638D" w:rsidRPr="00716F72" w:rsidRDefault="0003638D" w:rsidP="0003638D">
      <w:pPr>
        <w:ind w:left="425" w:hanging="425"/>
        <w:jc w:val="both"/>
        <w:rPr>
          <w:b/>
          <w:sz w:val="24"/>
          <w:szCs w:val="24"/>
          <w:u w:val="single"/>
        </w:rPr>
      </w:pPr>
    </w:p>
    <w:p w:rsidR="0003638D" w:rsidRPr="009F1C3F" w:rsidRDefault="0003638D" w:rsidP="0003638D">
      <w:pPr>
        <w:jc w:val="both"/>
        <w:rPr>
          <w:sz w:val="24"/>
          <w:szCs w:val="24"/>
          <w:u w:val="single"/>
        </w:rPr>
      </w:pPr>
      <w:r w:rsidRPr="009F1C3F">
        <w:rPr>
          <w:sz w:val="24"/>
          <w:szCs w:val="24"/>
          <w:u w:val="single"/>
        </w:rPr>
        <w:t>Požadavky na stravování:</w:t>
      </w:r>
    </w:p>
    <w:p w:rsidR="0003638D" w:rsidRPr="00716F72" w:rsidRDefault="0003638D" w:rsidP="0003638D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sz w:val="24"/>
          <w:szCs w:val="24"/>
        </w:rPr>
      </w:pPr>
      <w:r w:rsidRPr="00716F72">
        <w:rPr>
          <w:b/>
          <w:sz w:val="24"/>
          <w:szCs w:val="24"/>
        </w:rPr>
        <w:t xml:space="preserve">Snídaně formou bufetu </w:t>
      </w:r>
      <w:r w:rsidRPr="00716F72">
        <w:rPr>
          <w:sz w:val="24"/>
          <w:szCs w:val="24"/>
        </w:rPr>
        <w:t xml:space="preserve">včetně nealkoholických nápojů (káva, čaj, voda, apod.) dne 5. 10. pro 20 osob </w:t>
      </w:r>
    </w:p>
    <w:p w:rsidR="0003638D" w:rsidRPr="00716F72" w:rsidRDefault="0003638D" w:rsidP="0003638D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sz w:val="24"/>
          <w:szCs w:val="24"/>
        </w:rPr>
      </w:pPr>
      <w:r w:rsidRPr="00716F72">
        <w:rPr>
          <w:b/>
          <w:sz w:val="24"/>
          <w:szCs w:val="24"/>
        </w:rPr>
        <w:t xml:space="preserve">Snídaně formou bufetu </w:t>
      </w:r>
      <w:r w:rsidRPr="00716F72">
        <w:rPr>
          <w:sz w:val="24"/>
          <w:szCs w:val="24"/>
        </w:rPr>
        <w:t xml:space="preserve">včetně nealkoholických nápojů (káva, čaj, voda, apod.) dne 6. 10. pro 130 osob </w:t>
      </w:r>
    </w:p>
    <w:p w:rsidR="0003638D" w:rsidRPr="00716F72" w:rsidRDefault="0003638D" w:rsidP="0003638D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sz w:val="24"/>
          <w:szCs w:val="24"/>
        </w:rPr>
      </w:pPr>
      <w:r w:rsidRPr="00716F72">
        <w:rPr>
          <w:b/>
          <w:sz w:val="24"/>
          <w:szCs w:val="24"/>
        </w:rPr>
        <w:t xml:space="preserve">Drobné občerstvení pro 30 osob ve VIP salonku dne 5. 10. 2016 </w:t>
      </w:r>
      <w:r w:rsidRPr="00716F72">
        <w:rPr>
          <w:sz w:val="24"/>
          <w:szCs w:val="24"/>
        </w:rPr>
        <w:t>(občerstvení odpovídající hodnotě 250 Kč/os. – složení: nealkoholické nápoje, ovoce, slané a sladké pečivo, chlebíčky, apod.)</w:t>
      </w:r>
    </w:p>
    <w:p w:rsidR="0003638D" w:rsidRPr="00716F72" w:rsidRDefault="0003638D" w:rsidP="0003638D">
      <w:pPr>
        <w:ind w:left="1080"/>
        <w:jc w:val="both"/>
        <w:rPr>
          <w:sz w:val="24"/>
          <w:szCs w:val="24"/>
        </w:rPr>
      </w:pPr>
    </w:p>
    <w:p w:rsidR="0003638D" w:rsidRPr="009F1C3F" w:rsidRDefault="0003638D" w:rsidP="009F1C3F">
      <w:pPr>
        <w:jc w:val="both"/>
        <w:rPr>
          <w:sz w:val="24"/>
          <w:szCs w:val="24"/>
          <w:u w:val="single"/>
        </w:rPr>
      </w:pPr>
      <w:r w:rsidRPr="009F1C3F">
        <w:rPr>
          <w:sz w:val="24"/>
          <w:szCs w:val="24"/>
          <w:u w:val="single"/>
        </w:rPr>
        <w:t>Požadavky na salonek pro VIP hosty a technické vybavení:</w:t>
      </w:r>
    </w:p>
    <w:p w:rsidR="0003638D" w:rsidRPr="00716F72" w:rsidRDefault="0003638D" w:rsidP="0003638D">
      <w:pPr>
        <w:numPr>
          <w:ilvl w:val="0"/>
          <w:numId w:val="14"/>
        </w:numPr>
        <w:suppressAutoHyphens/>
        <w:jc w:val="both"/>
        <w:rPr>
          <w:b/>
          <w:sz w:val="24"/>
          <w:szCs w:val="24"/>
        </w:rPr>
      </w:pPr>
      <w:r w:rsidRPr="00716F72">
        <w:rPr>
          <w:sz w:val="24"/>
          <w:szCs w:val="24"/>
          <w:u w:val="single"/>
        </w:rPr>
        <w:t>termín využití prostor</w:t>
      </w:r>
      <w:r w:rsidRPr="00716F72">
        <w:rPr>
          <w:b/>
          <w:sz w:val="24"/>
          <w:szCs w:val="24"/>
        </w:rPr>
        <w:t xml:space="preserve">: </w:t>
      </w:r>
      <w:r w:rsidRPr="00716F72">
        <w:rPr>
          <w:sz w:val="24"/>
          <w:szCs w:val="24"/>
        </w:rPr>
        <w:t xml:space="preserve">5. 10. 2016 </w:t>
      </w:r>
      <w:proofErr w:type="spellStart"/>
      <w:r w:rsidRPr="00716F72">
        <w:rPr>
          <w:sz w:val="24"/>
          <w:szCs w:val="24"/>
          <w:lang w:val="en-US"/>
        </w:rPr>
        <w:t>po</w:t>
      </w:r>
      <w:proofErr w:type="spellEnd"/>
      <w:r w:rsidRPr="00716F72">
        <w:rPr>
          <w:sz w:val="24"/>
          <w:szCs w:val="24"/>
          <w:lang w:val="en-US"/>
        </w:rPr>
        <w:t xml:space="preserve"> </w:t>
      </w:r>
      <w:proofErr w:type="spellStart"/>
      <w:r w:rsidRPr="00716F72">
        <w:rPr>
          <w:sz w:val="24"/>
          <w:szCs w:val="24"/>
          <w:lang w:val="en-US"/>
        </w:rPr>
        <w:t>celý</w:t>
      </w:r>
      <w:proofErr w:type="spellEnd"/>
      <w:r w:rsidRPr="00716F72">
        <w:rPr>
          <w:sz w:val="24"/>
          <w:szCs w:val="24"/>
          <w:lang w:val="en-US"/>
        </w:rPr>
        <w:t xml:space="preserve"> den</w:t>
      </w:r>
      <w:r w:rsidRPr="00716F72">
        <w:rPr>
          <w:b/>
          <w:sz w:val="24"/>
          <w:szCs w:val="24"/>
          <w:lang w:val="en-US"/>
        </w:rPr>
        <w:t xml:space="preserve"> </w:t>
      </w:r>
    </w:p>
    <w:p w:rsidR="0003638D" w:rsidRPr="00716F72" w:rsidRDefault="0003638D" w:rsidP="0003638D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716F72">
        <w:rPr>
          <w:sz w:val="24"/>
          <w:szCs w:val="24"/>
          <w:u w:val="single"/>
        </w:rPr>
        <w:t>kapacita konferenčních prostor</w:t>
      </w:r>
      <w:r w:rsidRPr="00716F72">
        <w:rPr>
          <w:sz w:val="24"/>
          <w:szCs w:val="24"/>
        </w:rPr>
        <w:t xml:space="preserve"> musí být 30 osob; velikost a tvar – dostatečné k počtu účastníků, bez překážek např. zavazejících sloupů (bránících výhledu jednotlivých účastníků), nepřehledného členění místnosti;</w:t>
      </w:r>
    </w:p>
    <w:p w:rsidR="0003638D" w:rsidRPr="00716F72" w:rsidRDefault="0003638D" w:rsidP="0003638D">
      <w:pPr>
        <w:numPr>
          <w:ilvl w:val="0"/>
          <w:numId w:val="14"/>
        </w:numPr>
        <w:shd w:val="clear" w:color="auto" w:fill="FFFFFF"/>
        <w:suppressAutoHyphens/>
        <w:jc w:val="both"/>
        <w:rPr>
          <w:sz w:val="24"/>
          <w:szCs w:val="24"/>
        </w:rPr>
      </w:pPr>
      <w:r w:rsidRPr="00716F72">
        <w:rPr>
          <w:sz w:val="24"/>
          <w:szCs w:val="24"/>
          <w:u w:val="single"/>
        </w:rPr>
        <w:t>technické vybavení:</w:t>
      </w:r>
      <w:r w:rsidRPr="00716F72">
        <w:rPr>
          <w:sz w:val="24"/>
          <w:szCs w:val="24"/>
        </w:rPr>
        <w:t xml:space="preserve"> dataprojektor, projekční plátno (odpovídající velikosti prostoru a počtu osob), ozvučení prostor;</w:t>
      </w:r>
    </w:p>
    <w:p w:rsidR="0003638D" w:rsidRPr="00716F72" w:rsidRDefault="0003638D" w:rsidP="0003638D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716F72">
        <w:rPr>
          <w:sz w:val="24"/>
          <w:szCs w:val="24"/>
          <w:u w:val="single"/>
        </w:rPr>
        <w:t>zajištění technické podpory</w:t>
      </w:r>
      <w:r w:rsidRPr="00716F72">
        <w:rPr>
          <w:sz w:val="24"/>
          <w:szCs w:val="24"/>
        </w:rPr>
        <w:t xml:space="preserve"> (příprava a zapojení technického vybavení, v případě poruchy techniky zajištění neprodlené opravy, apod.)</w:t>
      </w:r>
    </w:p>
    <w:p w:rsidR="0003638D" w:rsidRDefault="0003638D" w:rsidP="0003638D">
      <w:pPr>
        <w:keepNext/>
        <w:tabs>
          <w:tab w:val="left" w:pos="360"/>
        </w:tabs>
        <w:jc w:val="both"/>
        <w:outlineLvl w:val="0"/>
        <w:rPr>
          <w:rFonts w:ascii="Arial" w:hAnsi="Arial" w:cs="Arial"/>
          <w:b/>
          <w:bCs/>
          <w:u w:val="single"/>
        </w:rPr>
      </w:pPr>
    </w:p>
    <w:p w:rsidR="0003638D" w:rsidRPr="00716F72" w:rsidRDefault="0003638D" w:rsidP="0003638D">
      <w:pPr>
        <w:keepNext/>
        <w:tabs>
          <w:tab w:val="left" w:pos="360"/>
        </w:tabs>
        <w:jc w:val="both"/>
        <w:outlineLvl w:val="0"/>
        <w:rPr>
          <w:sz w:val="24"/>
          <w:szCs w:val="24"/>
        </w:rPr>
      </w:pPr>
      <w:r w:rsidRPr="00716F72">
        <w:rPr>
          <w:b/>
          <w:bCs/>
          <w:sz w:val="24"/>
          <w:szCs w:val="24"/>
          <w:u w:val="single"/>
        </w:rPr>
        <w:t>Další požadavky:</w:t>
      </w:r>
    </w:p>
    <w:p w:rsidR="0003638D" w:rsidRPr="00716F72" w:rsidRDefault="0003638D" w:rsidP="003C64B7">
      <w:pPr>
        <w:spacing w:before="120" w:after="120"/>
        <w:jc w:val="both"/>
        <w:rPr>
          <w:sz w:val="24"/>
          <w:szCs w:val="24"/>
        </w:rPr>
      </w:pPr>
      <w:r w:rsidRPr="00716F72">
        <w:rPr>
          <w:sz w:val="24"/>
          <w:szCs w:val="24"/>
        </w:rPr>
        <w:t xml:space="preserve">Zakázka může být realizována max. na jednom místě plnění, tj. v jedné budově či hotelovém komplexu. Případně v partnerském hotelu, který se nachází v bezprostřední blízkosti. </w:t>
      </w:r>
    </w:p>
    <w:p w:rsidR="0003638D" w:rsidRPr="00716F72" w:rsidRDefault="0003638D" w:rsidP="003C64B7">
      <w:pPr>
        <w:spacing w:before="120" w:after="120"/>
        <w:jc w:val="both"/>
        <w:rPr>
          <w:sz w:val="24"/>
          <w:szCs w:val="24"/>
        </w:rPr>
      </w:pPr>
      <w:r w:rsidRPr="00716F72">
        <w:rPr>
          <w:sz w:val="24"/>
          <w:szCs w:val="24"/>
        </w:rPr>
        <w:t>Možnost parkování v hotelovém komplexu nebo v bezprostřední blízkosti.</w:t>
      </w:r>
    </w:p>
    <w:p w:rsidR="0003638D" w:rsidRPr="00716F72" w:rsidRDefault="0003638D" w:rsidP="003C64B7">
      <w:pPr>
        <w:spacing w:before="120" w:after="120"/>
        <w:jc w:val="both"/>
        <w:rPr>
          <w:sz w:val="24"/>
          <w:szCs w:val="24"/>
        </w:rPr>
      </w:pPr>
      <w:r w:rsidRPr="00716F72">
        <w:rPr>
          <w:sz w:val="24"/>
          <w:szCs w:val="24"/>
        </w:rPr>
        <w:t>Fakturováno bude dle skutečně odebraných služeb.</w:t>
      </w:r>
    </w:p>
    <w:p w:rsidR="0003638D" w:rsidRPr="004D5B18" w:rsidRDefault="0003638D" w:rsidP="0003638D">
      <w:pPr>
        <w:jc w:val="both"/>
        <w:rPr>
          <w:rFonts w:ascii="Arial" w:hAnsi="Arial" w:cs="Arial"/>
        </w:rPr>
      </w:pPr>
    </w:p>
    <w:p w:rsidR="008B5317" w:rsidRDefault="00CF2E57" w:rsidP="008B5317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A60E6" w:rsidRPr="008A60E6">
        <w:rPr>
          <w:sz w:val="24"/>
          <w:szCs w:val="24"/>
        </w:rPr>
        <w:t>ena</w:t>
      </w:r>
      <w:r w:rsidR="008B5317" w:rsidRPr="008A60E6">
        <w:rPr>
          <w:sz w:val="24"/>
          <w:szCs w:val="24"/>
        </w:rPr>
        <w:t xml:space="preserve"> je stanovena na základě zaslané cenové nabídky poskytovatele a činí </w:t>
      </w:r>
      <w:r w:rsidR="008A60E6" w:rsidRPr="008A60E6">
        <w:rPr>
          <w:sz w:val="24"/>
          <w:szCs w:val="24"/>
        </w:rPr>
        <w:t>128.051</w:t>
      </w:r>
      <w:r w:rsidR="000F7909" w:rsidRPr="008A60E6">
        <w:rPr>
          <w:sz w:val="24"/>
          <w:szCs w:val="24"/>
        </w:rPr>
        <w:t>,-</w:t>
      </w:r>
      <w:r w:rsidR="008B5317" w:rsidRPr="008A60E6">
        <w:rPr>
          <w:sz w:val="24"/>
          <w:szCs w:val="24"/>
        </w:rPr>
        <w:t xml:space="preserve">Kč bez DPH, tj. </w:t>
      </w:r>
      <w:r w:rsidR="008A60E6" w:rsidRPr="008A60E6">
        <w:rPr>
          <w:sz w:val="24"/>
          <w:szCs w:val="24"/>
        </w:rPr>
        <w:t>159.110</w:t>
      </w:r>
      <w:r w:rsidR="000F7909" w:rsidRPr="008A60E6">
        <w:rPr>
          <w:sz w:val="24"/>
          <w:szCs w:val="24"/>
        </w:rPr>
        <w:t>,-</w:t>
      </w:r>
      <w:r w:rsidR="008B5317" w:rsidRPr="008A60E6">
        <w:rPr>
          <w:sz w:val="24"/>
          <w:szCs w:val="24"/>
        </w:rPr>
        <w:t>Kč</w:t>
      </w:r>
      <w:r w:rsidR="008A60E6" w:rsidRPr="008A60E6">
        <w:rPr>
          <w:sz w:val="24"/>
          <w:szCs w:val="24"/>
        </w:rPr>
        <w:t xml:space="preserve"> </w:t>
      </w:r>
      <w:r w:rsidR="008B5317" w:rsidRPr="008A60E6">
        <w:rPr>
          <w:sz w:val="24"/>
          <w:szCs w:val="24"/>
        </w:rPr>
        <w:t>s DPH. C</w:t>
      </w:r>
      <w:r>
        <w:rPr>
          <w:sz w:val="24"/>
          <w:szCs w:val="24"/>
        </w:rPr>
        <w:t>elková c</w:t>
      </w:r>
      <w:r w:rsidR="008B5317" w:rsidRPr="008A60E6">
        <w:rPr>
          <w:sz w:val="24"/>
          <w:szCs w:val="24"/>
        </w:rPr>
        <w:t xml:space="preserve">ena je stanovena jako maximální výše a je nepřekročitelná, služby budou účtovány </w:t>
      </w:r>
      <w:r w:rsidR="008B5317" w:rsidRPr="003C4EEE">
        <w:rPr>
          <w:sz w:val="24"/>
          <w:szCs w:val="24"/>
        </w:rPr>
        <w:t>dle skutečně poskytnutých služeb</w:t>
      </w:r>
      <w:r w:rsidR="008B5317">
        <w:rPr>
          <w:sz w:val="24"/>
          <w:szCs w:val="24"/>
        </w:rPr>
        <w:t>.</w:t>
      </w:r>
    </w:p>
    <w:p w:rsidR="009107E1" w:rsidRDefault="009107E1" w:rsidP="00D0514C">
      <w:pPr>
        <w:jc w:val="both"/>
        <w:rPr>
          <w:sz w:val="24"/>
          <w:szCs w:val="24"/>
        </w:rPr>
      </w:pPr>
    </w:p>
    <w:p w:rsidR="00796B75" w:rsidRPr="00796B75" w:rsidRDefault="00796B75" w:rsidP="00D0514C">
      <w:pPr>
        <w:jc w:val="both"/>
        <w:rPr>
          <w:sz w:val="24"/>
          <w:szCs w:val="24"/>
          <w:u w:val="single"/>
        </w:rPr>
      </w:pPr>
      <w:r w:rsidRPr="00796B75">
        <w:rPr>
          <w:sz w:val="24"/>
          <w:szCs w:val="24"/>
          <w:u w:val="single"/>
        </w:rPr>
        <w:t>Doba plnění:</w:t>
      </w:r>
    </w:p>
    <w:p w:rsidR="00796B75" w:rsidRDefault="0002662B" w:rsidP="00D0514C">
      <w:pPr>
        <w:jc w:val="both"/>
        <w:rPr>
          <w:sz w:val="24"/>
          <w:szCs w:val="24"/>
        </w:rPr>
      </w:pPr>
      <w:r>
        <w:rPr>
          <w:sz w:val="24"/>
          <w:szCs w:val="24"/>
        </w:rPr>
        <w:t>4. 10. 2016 – 6</w:t>
      </w:r>
      <w:r w:rsidR="00007114">
        <w:rPr>
          <w:sz w:val="24"/>
          <w:szCs w:val="24"/>
        </w:rPr>
        <w:t>.</w:t>
      </w:r>
      <w:r w:rsidR="00660A1D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007114">
        <w:rPr>
          <w:sz w:val="24"/>
          <w:szCs w:val="24"/>
        </w:rPr>
        <w:t>. 2016</w:t>
      </w:r>
    </w:p>
    <w:p w:rsidR="0003638D" w:rsidRDefault="0003638D" w:rsidP="00D0514C">
      <w:pPr>
        <w:jc w:val="both"/>
        <w:rPr>
          <w:sz w:val="24"/>
          <w:szCs w:val="24"/>
        </w:rPr>
      </w:pPr>
    </w:p>
    <w:p w:rsidR="008B5317" w:rsidRPr="009F1C3F" w:rsidRDefault="008B5317" w:rsidP="0002662B">
      <w:pPr>
        <w:jc w:val="both"/>
        <w:rPr>
          <w:sz w:val="24"/>
          <w:szCs w:val="24"/>
        </w:rPr>
      </w:pPr>
      <w:r w:rsidRPr="008B5317">
        <w:rPr>
          <w:sz w:val="24"/>
          <w:szCs w:val="24"/>
          <w:u w:val="single"/>
        </w:rPr>
        <w:t>Místo plnění</w:t>
      </w:r>
      <w:r w:rsidRPr="009F1C3F">
        <w:rPr>
          <w:sz w:val="24"/>
          <w:szCs w:val="24"/>
        </w:rPr>
        <w:t>:</w:t>
      </w:r>
      <w:r w:rsidR="00C72630" w:rsidRPr="009F1C3F">
        <w:rPr>
          <w:sz w:val="24"/>
          <w:szCs w:val="24"/>
        </w:rPr>
        <w:t xml:space="preserve"> </w:t>
      </w:r>
      <w:r w:rsidR="0003638D" w:rsidRPr="009F1C3F">
        <w:rPr>
          <w:sz w:val="24"/>
          <w:szCs w:val="24"/>
        </w:rPr>
        <w:t>Plzeň</w:t>
      </w:r>
    </w:p>
    <w:p w:rsidR="0003638D" w:rsidRPr="009F1C3F" w:rsidRDefault="0003638D" w:rsidP="0002662B">
      <w:pPr>
        <w:jc w:val="both"/>
        <w:rPr>
          <w:sz w:val="24"/>
          <w:szCs w:val="24"/>
        </w:rPr>
      </w:pPr>
    </w:p>
    <w:p w:rsidR="00BF0AE6" w:rsidRDefault="008D22EC" w:rsidP="00D0514C">
      <w:pPr>
        <w:jc w:val="both"/>
        <w:rPr>
          <w:sz w:val="24"/>
          <w:szCs w:val="24"/>
          <w:u w:val="single"/>
        </w:rPr>
      </w:pPr>
      <w:r w:rsidRPr="002C3041">
        <w:rPr>
          <w:sz w:val="24"/>
          <w:szCs w:val="24"/>
          <w:u w:val="single"/>
        </w:rPr>
        <w:t xml:space="preserve">Kontaktní osoba objednatele: </w:t>
      </w:r>
    </w:p>
    <w:p w:rsidR="00BB5F00" w:rsidRPr="00CE07EC" w:rsidRDefault="0002662B" w:rsidP="00D0514C">
      <w:pPr>
        <w:jc w:val="both"/>
        <w:rPr>
          <w:sz w:val="24"/>
          <w:szCs w:val="24"/>
        </w:rPr>
      </w:pPr>
      <w:r>
        <w:rPr>
          <w:sz w:val="24"/>
          <w:szCs w:val="24"/>
        </w:rPr>
        <w:t>Bc. Lenka Černá</w:t>
      </w:r>
      <w:r w:rsidR="00CE07EC">
        <w:rPr>
          <w:sz w:val="24"/>
          <w:szCs w:val="24"/>
        </w:rPr>
        <w:t>,</w:t>
      </w:r>
      <w:r w:rsidR="00CE07EC" w:rsidRPr="00CE07EC">
        <w:t xml:space="preserve"> </w:t>
      </w:r>
      <w:r w:rsidR="00CE07EC" w:rsidRPr="00CE07EC">
        <w:rPr>
          <w:sz w:val="24"/>
          <w:szCs w:val="24"/>
        </w:rPr>
        <w:t>Odbor personální</w:t>
      </w:r>
      <w:r w:rsidR="00CE07EC">
        <w:rPr>
          <w:sz w:val="24"/>
          <w:szCs w:val="24"/>
        </w:rPr>
        <w:t xml:space="preserve">, </w:t>
      </w:r>
      <w:r w:rsidR="00CE07EC" w:rsidRPr="00CE07EC">
        <w:rPr>
          <w:sz w:val="24"/>
          <w:szCs w:val="24"/>
        </w:rPr>
        <w:t>Oddělení řízení lidských zdrojů</w:t>
      </w:r>
    </w:p>
    <w:p w:rsidR="00BB5F00" w:rsidRDefault="00CE07EC" w:rsidP="00BF0AE6">
      <w:pPr>
        <w:rPr>
          <w:sz w:val="24"/>
          <w:szCs w:val="24"/>
        </w:rPr>
      </w:pPr>
      <w:r w:rsidRPr="00CE07EC">
        <w:rPr>
          <w:sz w:val="24"/>
          <w:szCs w:val="24"/>
        </w:rPr>
        <w:t>Tel</w:t>
      </w:r>
      <w:r>
        <w:rPr>
          <w:sz w:val="24"/>
          <w:szCs w:val="24"/>
        </w:rPr>
        <w:t>.:</w:t>
      </w:r>
      <w:r w:rsidR="0002662B">
        <w:rPr>
          <w:sz w:val="24"/>
          <w:szCs w:val="24"/>
        </w:rPr>
        <w:t xml:space="preserve"> 729 922 312</w:t>
      </w:r>
    </w:p>
    <w:p w:rsidR="00CE07EC" w:rsidRDefault="00CE07EC" w:rsidP="00BF0AE6">
      <w:pPr>
        <w:rPr>
          <w:sz w:val="24"/>
          <w:szCs w:val="24"/>
        </w:rPr>
      </w:pPr>
      <w:r w:rsidRPr="00CE07EC">
        <w:rPr>
          <w:sz w:val="24"/>
          <w:szCs w:val="24"/>
        </w:rPr>
        <w:t xml:space="preserve">Email: </w:t>
      </w:r>
      <w:hyperlink r:id="rId10" w:history="1">
        <w:r w:rsidR="0002662B" w:rsidRPr="00DF5B17">
          <w:rPr>
            <w:rStyle w:val="Hypertextovodkaz"/>
            <w:sz w:val="24"/>
            <w:szCs w:val="24"/>
          </w:rPr>
          <w:t>l.cerna@spucr.cz</w:t>
        </w:r>
      </w:hyperlink>
    </w:p>
    <w:p w:rsidR="00CE07EC" w:rsidRDefault="00CE07EC" w:rsidP="00D0514C">
      <w:pPr>
        <w:jc w:val="both"/>
        <w:rPr>
          <w:sz w:val="24"/>
          <w:szCs w:val="24"/>
        </w:rPr>
      </w:pPr>
    </w:p>
    <w:p w:rsidR="008D22EC" w:rsidRPr="002C3041" w:rsidRDefault="008D22EC" w:rsidP="00D0514C">
      <w:pPr>
        <w:jc w:val="both"/>
        <w:rPr>
          <w:sz w:val="24"/>
          <w:szCs w:val="24"/>
          <w:u w:val="single"/>
        </w:rPr>
      </w:pPr>
      <w:r w:rsidRPr="002C3041">
        <w:rPr>
          <w:sz w:val="24"/>
          <w:szCs w:val="24"/>
          <w:u w:val="single"/>
        </w:rPr>
        <w:t>Fakturační údaje</w:t>
      </w:r>
      <w:r w:rsidR="00D82FB2" w:rsidRPr="002C3041">
        <w:rPr>
          <w:sz w:val="24"/>
          <w:szCs w:val="24"/>
          <w:u w:val="single"/>
        </w:rPr>
        <w:t xml:space="preserve"> </w:t>
      </w:r>
      <w:r w:rsidRPr="002C3041">
        <w:rPr>
          <w:sz w:val="24"/>
          <w:szCs w:val="24"/>
          <w:u w:val="single"/>
        </w:rPr>
        <w:t>(obligatorní náležitosti faktury):</w:t>
      </w:r>
    </w:p>
    <w:p w:rsidR="008D22EC" w:rsidRPr="00621841" w:rsidRDefault="008D22EC" w:rsidP="00D0514C">
      <w:pPr>
        <w:jc w:val="both"/>
        <w:rPr>
          <w:i/>
          <w:sz w:val="24"/>
          <w:szCs w:val="24"/>
        </w:rPr>
      </w:pPr>
      <w:r w:rsidRPr="00621841">
        <w:rPr>
          <w:i/>
          <w:sz w:val="24"/>
          <w:szCs w:val="24"/>
        </w:rPr>
        <w:t>Obchodní firma dodavatele</w:t>
      </w:r>
    </w:p>
    <w:p w:rsidR="008D22EC" w:rsidRPr="00621841" w:rsidRDefault="008D22EC" w:rsidP="00D0514C">
      <w:pPr>
        <w:jc w:val="both"/>
        <w:rPr>
          <w:i/>
          <w:sz w:val="24"/>
          <w:szCs w:val="24"/>
        </w:rPr>
      </w:pPr>
      <w:r w:rsidRPr="00621841">
        <w:rPr>
          <w:i/>
          <w:sz w:val="24"/>
          <w:szCs w:val="24"/>
        </w:rPr>
        <w:t>Cena bez DPH, rozpis částky DPH podle sazby</w:t>
      </w:r>
    </w:p>
    <w:p w:rsidR="008D22EC" w:rsidRDefault="008D22EC" w:rsidP="00D0514C">
      <w:pPr>
        <w:jc w:val="both"/>
        <w:rPr>
          <w:i/>
          <w:sz w:val="24"/>
          <w:szCs w:val="24"/>
        </w:rPr>
      </w:pPr>
      <w:r w:rsidRPr="00621841">
        <w:rPr>
          <w:i/>
          <w:sz w:val="24"/>
          <w:szCs w:val="24"/>
        </w:rPr>
        <w:t>Číslo účtu dodavatele</w:t>
      </w:r>
    </w:p>
    <w:p w:rsidR="003C64B7" w:rsidRPr="00621841" w:rsidRDefault="003C64B7" w:rsidP="00D0514C">
      <w:pPr>
        <w:jc w:val="both"/>
        <w:rPr>
          <w:i/>
          <w:sz w:val="24"/>
          <w:szCs w:val="24"/>
        </w:rPr>
      </w:pPr>
    </w:p>
    <w:p w:rsidR="009107E1" w:rsidRPr="008A60E6" w:rsidRDefault="00796B75" w:rsidP="00D0367B">
      <w:pPr>
        <w:spacing w:before="120" w:after="120"/>
        <w:jc w:val="both"/>
        <w:rPr>
          <w:b/>
          <w:sz w:val="24"/>
          <w:szCs w:val="24"/>
        </w:rPr>
      </w:pPr>
      <w:r w:rsidRPr="00796B75">
        <w:rPr>
          <w:sz w:val="24"/>
          <w:szCs w:val="24"/>
        </w:rPr>
        <w:t>Objednatel je povinen uhradit poskytovate</w:t>
      </w:r>
      <w:r w:rsidR="00E563BE">
        <w:rPr>
          <w:sz w:val="24"/>
          <w:szCs w:val="24"/>
        </w:rPr>
        <w:t>li cenu za poskytnutí služby</w:t>
      </w:r>
      <w:r w:rsidRPr="00796B75">
        <w:rPr>
          <w:sz w:val="24"/>
          <w:szCs w:val="24"/>
        </w:rPr>
        <w:t xml:space="preserve"> po jejich řádném poskytnutí, a to na základě daňového dokladu vystaveného </w:t>
      </w:r>
      <w:r>
        <w:rPr>
          <w:sz w:val="24"/>
          <w:szCs w:val="24"/>
        </w:rPr>
        <w:t xml:space="preserve">poskytovatelem </w:t>
      </w:r>
      <w:r w:rsidR="00A9339C">
        <w:rPr>
          <w:sz w:val="24"/>
          <w:szCs w:val="24"/>
        </w:rPr>
        <w:t>(dále jen „faktura“).</w:t>
      </w:r>
      <w:r w:rsidR="009107E1">
        <w:rPr>
          <w:sz w:val="24"/>
          <w:szCs w:val="24"/>
        </w:rPr>
        <w:t xml:space="preserve"> </w:t>
      </w:r>
      <w:r w:rsidR="009107E1" w:rsidRPr="008A60E6">
        <w:rPr>
          <w:b/>
          <w:sz w:val="24"/>
          <w:szCs w:val="24"/>
        </w:rPr>
        <w:t>Splatnost faktury je 30 kalendářních dnů od jejího doručení na adresu Státní</w:t>
      </w:r>
      <w:r w:rsidR="008B5317" w:rsidRPr="008A60E6">
        <w:rPr>
          <w:b/>
          <w:sz w:val="24"/>
          <w:szCs w:val="24"/>
        </w:rPr>
        <w:t>ho pozemkového</w:t>
      </w:r>
      <w:r w:rsidR="009107E1" w:rsidRPr="008A60E6">
        <w:rPr>
          <w:b/>
          <w:sz w:val="24"/>
          <w:szCs w:val="24"/>
        </w:rPr>
        <w:t xml:space="preserve"> úřad</w:t>
      </w:r>
      <w:r w:rsidR="008B5317" w:rsidRPr="008A60E6">
        <w:rPr>
          <w:b/>
          <w:sz w:val="24"/>
          <w:szCs w:val="24"/>
        </w:rPr>
        <w:t>u</w:t>
      </w:r>
      <w:r w:rsidR="009107E1" w:rsidRPr="008A60E6">
        <w:rPr>
          <w:b/>
          <w:sz w:val="24"/>
          <w:szCs w:val="24"/>
        </w:rPr>
        <w:t>. Faktura bude zaslána na adresu Státní pozemkový úřad, Odbor personální, Husinecká 1024/11a, 130 00 Praha 3.</w:t>
      </w:r>
    </w:p>
    <w:p w:rsidR="003048DE" w:rsidRDefault="003048DE" w:rsidP="00D0367B">
      <w:pPr>
        <w:spacing w:before="120" w:after="120"/>
        <w:jc w:val="both"/>
        <w:rPr>
          <w:sz w:val="24"/>
          <w:szCs w:val="24"/>
        </w:rPr>
      </w:pPr>
      <w:r w:rsidRPr="003048DE">
        <w:rPr>
          <w:sz w:val="24"/>
          <w:szCs w:val="24"/>
        </w:rPr>
        <w:t>Faktura musí obsahovat veškeré náležitosti účetního dok</w:t>
      </w:r>
      <w:r w:rsidR="00452908">
        <w:rPr>
          <w:sz w:val="24"/>
          <w:szCs w:val="24"/>
        </w:rPr>
        <w:t>ladu stanovené v § 28 zákona č. </w:t>
      </w:r>
      <w:r w:rsidRPr="003048DE">
        <w:rPr>
          <w:sz w:val="24"/>
          <w:szCs w:val="24"/>
        </w:rPr>
        <w:t>235/2004 Sb., o dani z přidané hodnot</w:t>
      </w:r>
      <w:r w:rsidR="00691071">
        <w:rPr>
          <w:sz w:val="24"/>
          <w:szCs w:val="24"/>
        </w:rPr>
        <w:t xml:space="preserve">y, ve znění pozdějších předpisů. </w:t>
      </w:r>
      <w:r w:rsidRPr="003048DE">
        <w:rPr>
          <w:sz w:val="24"/>
          <w:szCs w:val="24"/>
        </w:rPr>
        <w:t xml:space="preserve">Nebude-li faktura obsahovat stanovené náležitosti, je objednatel oprávněn ji </w:t>
      </w:r>
      <w:r>
        <w:rPr>
          <w:sz w:val="24"/>
          <w:szCs w:val="24"/>
        </w:rPr>
        <w:t>dodavateli</w:t>
      </w:r>
      <w:r w:rsidRPr="003048DE">
        <w:rPr>
          <w:sz w:val="24"/>
          <w:szCs w:val="24"/>
        </w:rPr>
        <w:t xml:space="preserve"> vrátit k přepracování. V tomto případě neplatí původní lhůta splatnosti, ale lhůta splatnosti běží znovu ode dne doručení nově vystavené faktury.</w:t>
      </w:r>
    </w:p>
    <w:p w:rsidR="008A60E6" w:rsidRDefault="008A60E6" w:rsidP="0002662B">
      <w:pPr>
        <w:spacing w:before="120" w:after="120"/>
        <w:jc w:val="both"/>
        <w:rPr>
          <w:sz w:val="24"/>
          <w:szCs w:val="24"/>
        </w:rPr>
      </w:pPr>
    </w:p>
    <w:p w:rsidR="00D44503" w:rsidRDefault="001226BB" w:rsidP="0002662B">
      <w:pPr>
        <w:spacing w:before="120" w:after="120"/>
        <w:jc w:val="both"/>
        <w:rPr>
          <w:sz w:val="24"/>
          <w:szCs w:val="24"/>
        </w:rPr>
      </w:pPr>
      <w:r w:rsidRPr="00D01C99">
        <w:rPr>
          <w:sz w:val="24"/>
          <w:szCs w:val="24"/>
        </w:rPr>
        <w:t>S pozdravem</w:t>
      </w:r>
      <w:r>
        <w:rPr>
          <w:sz w:val="24"/>
          <w:szCs w:val="24"/>
        </w:rPr>
        <w:tab/>
      </w:r>
    </w:p>
    <w:p w:rsidR="001F18B5" w:rsidRDefault="001F18B5" w:rsidP="0002662B">
      <w:pPr>
        <w:spacing w:before="120" w:after="120"/>
        <w:jc w:val="both"/>
        <w:rPr>
          <w:sz w:val="24"/>
          <w:szCs w:val="24"/>
        </w:rPr>
      </w:pPr>
    </w:p>
    <w:p w:rsidR="001F18B5" w:rsidRDefault="001F18B5" w:rsidP="0002662B">
      <w:pPr>
        <w:spacing w:before="120" w:after="120"/>
        <w:jc w:val="both"/>
        <w:rPr>
          <w:sz w:val="24"/>
          <w:szCs w:val="24"/>
        </w:rPr>
      </w:pPr>
    </w:p>
    <w:p w:rsidR="003C64B7" w:rsidRDefault="003C64B7" w:rsidP="0002662B">
      <w:pPr>
        <w:spacing w:before="120" w:after="120"/>
        <w:jc w:val="both"/>
        <w:rPr>
          <w:sz w:val="24"/>
          <w:szCs w:val="24"/>
        </w:rPr>
      </w:pPr>
    </w:p>
    <w:p w:rsidR="001F18B5" w:rsidRDefault="001F18B5" w:rsidP="0002662B">
      <w:pPr>
        <w:spacing w:before="120" w:after="120"/>
        <w:jc w:val="both"/>
        <w:rPr>
          <w:sz w:val="24"/>
          <w:szCs w:val="24"/>
        </w:rPr>
      </w:pPr>
    </w:p>
    <w:p w:rsidR="001226BB" w:rsidRPr="00D01C99" w:rsidRDefault="006C45DE" w:rsidP="00D82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1226BB">
        <w:rPr>
          <w:sz w:val="24"/>
          <w:szCs w:val="24"/>
        </w:rPr>
        <w:tab/>
      </w:r>
      <w:r w:rsidR="001226BB">
        <w:rPr>
          <w:sz w:val="24"/>
          <w:szCs w:val="24"/>
        </w:rPr>
        <w:tab/>
        <w:t xml:space="preserve">  </w:t>
      </w:r>
      <w:r w:rsidR="008B5317">
        <w:rPr>
          <w:sz w:val="24"/>
          <w:szCs w:val="24"/>
        </w:rPr>
        <w:t xml:space="preserve">                    </w:t>
      </w:r>
      <w:r w:rsidR="001226BB" w:rsidRPr="00D01C99">
        <w:rPr>
          <w:sz w:val="24"/>
          <w:szCs w:val="24"/>
        </w:rPr>
        <w:t>……………………………</w:t>
      </w:r>
    </w:p>
    <w:p w:rsidR="00621841" w:rsidRPr="00D01C99" w:rsidRDefault="00621841" w:rsidP="00621841">
      <w:pPr>
        <w:ind w:left="4246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Mgr. </w:t>
      </w:r>
      <w:r w:rsidR="0002662B">
        <w:rPr>
          <w:b/>
          <w:sz w:val="24"/>
          <w:szCs w:val="24"/>
        </w:rPr>
        <w:t>Lucie Tetliaková</w:t>
      </w:r>
    </w:p>
    <w:p w:rsidR="00621841" w:rsidRDefault="0002662B" w:rsidP="00621841">
      <w:pPr>
        <w:ind w:left="4963"/>
        <w:rPr>
          <w:sz w:val="24"/>
          <w:szCs w:val="24"/>
        </w:rPr>
      </w:pPr>
      <w:r>
        <w:rPr>
          <w:sz w:val="24"/>
          <w:szCs w:val="24"/>
        </w:rPr>
        <w:t>Ředitelka</w:t>
      </w:r>
      <w:r w:rsidR="00621841">
        <w:rPr>
          <w:sz w:val="24"/>
          <w:szCs w:val="24"/>
        </w:rPr>
        <w:t xml:space="preserve"> odboru personálního</w:t>
      </w:r>
    </w:p>
    <w:p w:rsidR="001E3828" w:rsidRDefault="00621841" w:rsidP="00007114">
      <w:pPr>
        <w:ind w:left="4963"/>
        <w:rPr>
          <w:sz w:val="24"/>
          <w:szCs w:val="24"/>
        </w:rPr>
      </w:pPr>
      <w:r>
        <w:rPr>
          <w:sz w:val="24"/>
          <w:szCs w:val="24"/>
        </w:rPr>
        <w:t>Státního pozemkového úřadu</w:t>
      </w:r>
    </w:p>
    <w:p w:rsidR="00422B49" w:rsidRDefault="00422B49" w:rsidP="00007114">
      <w:pPr>
        <w:ind w:left="4963"/>
        <w:rPr>
          <w:sz w:val="24"/>
          <w:szCs w:val="24"/>
        </w:rPr>
      </w:pPr>
    </w:p>
    <w:p w:rsidR="00422B49" w:rsidRDefault="00422B49" w:rsidP="00007114">
      <w:pPr>
        <w:ind w:left="4963"/>
        <w:rPr>
          <w:sz w:val="24"/>
          <w:szCs w:val="24"/>
        </w:rPr>
      </w:pPr>
    </w:p>
    <w:p w:rsidR="00422B49" w:rsidRDefault="00422B49" w:rsidP="00422B49">
      <w:pPr>
        <w:rPr>
          <w:b/>
          <w:sz w:val="24"/>
          <w:szCs w:val="24"/>
          <w:u w:val="single"/>
        </w:rPr>
      </w:pPr>
      <w:r w:rsidRPr="00422B49">
        <w:rPr>
          <w:b/>
          <w:sz w:val="24"/>
          <w:szCs w:val="24"/>
          <w:u w:val="single"/>
        </w:rPr>
        <w:lastRenderedPageBreak/>
        <w:t>Potvrzení přijetí a akceptace objednávky:</w:t>
      </w:r>
    </w:p>
    <w:p w:rsidR="00422B49" w:rsidRPr="00422B49" w:rsidRDefault="00422B49" w:rsidP="00422B49">
      <w:pPr>
        <w:rPr>
          <w:b/>
          <w:sz w:val="24"/>
          <w:szCs w:val="24"/>
          <w:u w:val="single"/>
        </w:rPr>
      </w:pPr>
    </w:p>
    <w:p w:rsidR="00422B49" w:rsidRDefault="00422B49" w:rsidP="00422B49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</w:rPr>
        <w:t>From</w:t>
      </w:r>
      <w:proofErr w:type="spellEnd"/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Beran Václav [mailto:beran@primaverahotel.cz]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uesda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October</w:t>
      </w:r>
      <w:proofErr w:type="spellEnd"/>
      <w:r>
        <w:rPr>
          <w:rFonts w:ascii="Tahoma" w:hAnsi="Tahoma" w:cs="Tahoma"/>
        </w:rPr>
        <w:t xml:space="preserve"> 04, 2016 5:15 P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Černá Lenka</w:t>
      </w:r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  <w:b/>
          <w:bCs/>
        </w:rPr>
        <w:t>Subject</w:t>
      </w:r>
      <w:proofErr w:type="spellEnd"/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RE: Objednávka - Státní pozemkový úřad</w:t>
      </w:r>
    </w:p>
    <w:p w:rsidR="00422B49" w:rsidRDefault="00422B49" w:rsidP="00422B49">
      <w:pPr>
        <w:rPr>
          <w:rFonts w:ascii="Calibri" w:eastAsiaTheme="minorHAnsi" w:hAnsi="Calibri"/>
          <w:sz w:val="22"/>
          <w:szCs w:val="22"/>
          <w:lang w:eastAsia="en-US"/>
        </w:rPr>
      </w:pPr>
    </w:p>
    <w:p w:rsidR="00422B49" w:rsidRDefault="00422B49" w:rsidP="00422B49">
      <w:pPr>
        <w:rPr>
          <w:rFonts w:ascii="Tahoma" w:hAnsi="Tahoma" w:cs="Tahoma"/>
        </w:rPr>
      </w:pPr>
      <w:r>
        <w:rPr>
          <w:rFonts w:ascii="Tahoma" w:hAnsi="Tahoma" w:cs="Tahoma"/>
        </w:rPr>
        <w:t>Dobrý den, paní Černá,</w:t>
      </w:r>
    </w:p>
    <w:p w:rsidR="00422B49" w:rsidRDefault="00422B49" w:rsidP="00422B49">
      <w:pPr>
        <w:rPr>
          <w:rFonts w:ascii="Tahoma" w:hAnsi="Tahoma" w:cs="Tahoma"/>
        </w:rPr>
      </w:pPr>
    </w:p>
    <w:p w:rsidR="00422B49" w:rsidRDefault="00422B49" w:rsidP="00422B49">
      <w:pPr>
        <w:rPr>
          <w:rFonts w:ascii="Tahoma" w:hAnsi="Tahoma" w:cs="Tahoma"/>
        </w:rPr>
      </w:pPr>
      <w:r>
        <w:rPr>
          <w:rFonts w:ascii="Tahoma" w:hAnsi="Tahoma" w:cs="Tahoma"/>
        </w:rPr>
        <w:t>děkuji za podepsané potvrzení a potvrzuji Vám přijetí zaslané objednávky.</w:t>
      </w:r>
    </w:p>
    <w:p w:rsidR="00422B49" w:rsidRDefault="00422B49" w:rsidP="00422B49">
      <w:pPr>
        <w:rPr>
          <w:rFonts w:ascii="Tahoma" w:hAnsi="Tahoma" w:cs="Tahoma"/>
        </w:rPr>
      </w:pPr>
    </w:p>
    <w:p w:rsidR="00422B49" w:rsidRDefault="00422B49" w:rsidP="00422B49">
      <w:pPr>
        <w:rPr>
          <w:rFonts w:ascii="Tahoma" w:hAnsi="Tahoma" w:cs="Tahoma"/>
        </w:rPr>
      </w:pPr>
      <w:r>
        <w:rPr>
          <w:rFonts w:ascii="Tahoma" w:hAnsi="Tahoma" w:cs="Tahoma"/>
        </w:rPr>
        <w:t>Přeji Vám pěkný den a děkuji za spolupráci.</w:t>
      </w:r>
    </w:p>
    <w:p w:rsidR="00422B49" w:rsidRDefault="00422B49" w:rsidP="00422B49">
      <w:pPr>
        <w:rPr>
          <w:rFonts w:ascii="Tahoma" w:hAnsi="Tahoma" w:cs="Tahoma"/>
        </w:rPr>
      </w:pPr>
      <w:bookmarkStart w:id="0" w:name="_GoBack"/>
      <w:bookmarkEnd w:id="0"/>
    </w:p>
    <w:p w:rsidR="00422B49" w:rsidRDefault="00422B49" w:rsidP="00422B49">
      <w:p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 xml:space="preserve">Se srdečným pozdravem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8160"/>
      </w:tblGrid>
      <w:tr w:rsidR="00422B49" w:rsidTr="00422B49">
        <w:trPr>
          <w:trHeight w:val="2250"/>
          <w:tblCellSpacing w:w="0" w:type="dxa"/>
        </w:trPr>
        <w:tc>
          <w:tcPr>
            <w:tcW w:w="240" w:type="dxa"/>
            <w:shd w:val="clear" w:color="auto" w:fill="FFECB5"/>
            <w:vAlign w:val="center"/>
            <w:hideMark/>
          </w:tcPr>
          <w:p w:rsidR="00422B49" w:rsidRDefault="00422B49"/>
        </w:tc>
        <w:tc>
          <w:tcPr>
            <w:tcW w:w="8160" w:type="dxa"/>
            <w:shd w:val="clear" w:color="auto" w:fill="FFECB5"/>
            <w:vAlign w:val="center"/>
            <w:hideMark/>
          </w:tcPr>
          <w:p w:rsidR="00422B49" w:rsidRDefault="00422B49" w:rsidP="00422B49">
            <w:pPr>
              <w:spacing w:after="240"/>
              <w:rPr>
                <w:rFonts w:eastAsiaTheme="minorHAnsi"/>
                <w:color w:val="1F497D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Václav Bera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/ sales departmen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MAVERA Hotel &amp; Congress centre****</w:t>
            </w:r>
            <w:r>
              <w:rPr>
                <w:color w:val="1F497D"/>
                <w:sz w:val="24"/>
                <w:szCs w:val="24"/>
              </w:rPr>
              <w:t xml:space="preserve"> </w:t>
            </w:r>
            <w:r>
              <w:rPr>
                <w:color w:val="1F497D"/>
                <w:sz w:val="24"/>
                <w:szCs w:val="24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Nepomucká 1058/128, 326 00 Plzeň, Czech Republi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</w:tbl>
    <w:p w:rsidR="00422B49" w:rsidRDefault="00422B49" w:rsidP="00007114">
      <w:pPr>
        <w:ind w:left="4963"/>
        <w:rPr>
          <w:sz w:val="24"/>
          <w:szCs w:val="24"/>
        </w:rPr>
      </w:pPr>
    </w:p>
    <w:sectPr w:rsidR="00422B49" w:rsidSect="003C64B7">
      <w:footerReference w:type="default" r:id="rId11"/>
      <w:pgSz w:w="11906" w:h="16838"/>
      <w:pgMar w:top="851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9B" w:rsidRDefault="0040579B" w:rsidP="007A4E12">
      <w:r>
        <w:separator/>
      </w:r>
    </w:p>
  </w:endnote>
  <w:endnote w:type="continuationSeparator" w:id="0">
    <w:p w:rsidR="0040579B" w:rsidRDefault="0040579B" w:rsidP="007A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85119"/>
      <w:docPartObj>
        <w:docPartGallery w:val="Page Numbers (Bottom of Page)"/>
        <w:docPartUnique/>
      </w:docPartObj>
    </w:sdtPr>
    <w:sdtEndPr/>
    <w:sdtContent>
      <w:p w:rsidR="00571B9E" w:rsidRDefault="00571B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B4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9B" w:rsidRDefault="0040579B" w:rsidP="007A4E12">
      <w:r>
        <w:separator/>
      </w:r>
    </w:p>
  </w:footnote>
  <w:footnote w:type="continuationSeparator" w:id="0">
    <w:p w:rsidR="0040579B" w:rsidRDefault="0040579B" w:rsidP="007A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45D"/>
    <w:multiLevelType w:val="hybridMultilevel"/>
    <w:tmpl w:val="733079D0"/>
    <w:lvl w:ilvl="0" w:tplc="642C77E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45238"/>
    <w:multiLevelType w:val="hybridMultilevel"/>
    <w:tmpl w:val="530C42E6"/>
    <w:lvl w:ilvl="0" w:tplc="9FEA6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863B6"/>
    <w:multiLevelType w:val="hybridMultilevel"/>
    <w:tmpl w:val="FB4ADC5C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91305"/>
    <w:multiLevelType w:val="hybridMultilevel"/>
    <w:tmpl w:val="B298F254"/>
    <w:lvl w:ilvl="0" w:tplc="467A3A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C97401"/>
    <w:multiLevelType w:val="hybridMultilevel"/>
    <w:tmpl w:val="3B9E919C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C917A4"/>
    <w:multiLevelType w:val="hybridMultilevel"/>
    <w:tmpl w:val="52B2DDE2"/>
    <w:lvl w:ilvl="0" w:tplc="7E6A343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BC64EB"/>
    <w:multiLevelType w:val="hybridMultilevel"/>
    <w:tmpl w:val="03540C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94054"/>
    <w:multiLevelType w:val="hybridMultilevel"/>
    <w:tmpl w:val="AA7CCC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E2549"/>
    <w:multiLevelType w:val="hybridMultilevel"/>
    <w:tmpl w:val="75663FE6"/>
    <w:lvl w:ilvl="0" w:tplc="9760A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E75D67"/>
    <w:multiLevelType w:val="hybridMultilevel"/>
    <w:tmpl w:val="10366BF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661BDC"/>
    <w:multiLevelType w:val="hybridMultilevel"/>
    <w:tmpl w:val="444A5C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93210"/>
    <w:multiLevelType w:val="hybridMultilevel"/>
    <w:tmpl w:val="B9268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D2A12"/>
    <w:multiLevelType w:val="hybridMultilevel"/>
    <w:tmpl w:val="6F9884C8"/>
    <w:lvl w:ilvl="0" w:tplc="3C782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1D2DE5"/>
    <w:multiLevelType w:val="hybridMultilevel"/>
    <w:tmpl w:val="AA7CCC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4F"/>
    <w:rsid w:val="00007114"/>
    <w:rsid w:val="000072AB"/>
    <w:rsid w:val="00012276"/>
    <w:rsid w:val="0001357D"/>
    <w:rsid w:val="0001538B"/>
    <w:rsid w:val="00021A4A"/>
    <w:rsid w:val="0002662B"/>
    <w:rsid w:val="000303E5"/>
    <w:rsid w:val="0003638D"/>
    <w:rsid w:val="000414EB"/>
    <w:rsid w:val="00041610"/>
    <w:rsid w:val="000426FF"/>
    <w:rsid w:val="000502CC"/>
    <w:rsid w:val="00054BA7"/>
    <w:rsid w:val="00054D72"/>
    <w:rsid w:val="00066E5A"/>
    <w:rsid w:val="00074AF0"/>
    <w:rsid w:val="00083B30"/>
    <w:rsid w:val="00084017"/>
    <w:rsid w:val="00093F4A"/>
    <w:rsid w:val="00096A9B"/>
    <w:rsid w:val="000A16F1"/>
    <w:rsid w:val="000A71E3"/>
    <w:rsid w:val="000B779C"/>
    <w:rsid w:val="000C24EA"/>
    <w:rsid w:val="000C347D"/>
    <w:rsid w:val="000E14C6"/>
    <w:rsid w:val="000F2311"/>
    <w:rsid w:val="000F7909"/>
    <w:rsid w:val="00101DB0"/>
    <w:rsid w:val="0010592D"/>
    <w:rsid w:val="00107BCF"/>
    <w:rsid w:val="00111927"/>
    <w:rsid w:val="001226BB"/>
    <w:rsid w:val="001228AE"/>
    <w:rsid w:val="00123FDF"/>
    <w:rsid w:val="00127012"/>
    <w:rsid w:val="00133CDF"/>
    <w:rsid w:val="00150781"/>
    <w:rsid w:val="0015791A"/>
    <w:rsid w:val="00161AA3"/>
    <w:rsid w:val="00165642"/>
    <w:rsid w:val="0016588D"/>
    <w:rsid w:val="0016630B"/>
    <w:rsid w:val="0016691A"/>
    <w:rsid w:val="00174F46"/>
    <w:rsid w:val="001810A9"/>
    <w:rsid w:val="0018306E"/>
    <w:rsid w:val="00186AB0"/>
    <w:rsid w:val="0019188E"/>
    <w:rsid w:val="001A7F2B"/>
    <w:rsid w:val="001C2DB3"/>
    <w:rsid w:val="001C7FE9"/>
    <w:rsid w:val="001D2519"/>
    <w:rsid w:val="001D33BF"/>
    <w:rsid w:val="001D74EB"/>
    <w:rsid w:val="001E3828"/>
    <w:rsid w:val="001F0CD4"/>
    <w:rsid w:val="001F1766"/>
    <w:rsid w:val="001F18B5"/>
    <w:rsid w:val="001F3EB4"/>
    <w:rsid w:val="001F6753"/>
    <w:rsid w:val="00200CD9"/>
    <w:rsid w:val="00201B19"/>
    <w:rsid w:val="002023F6"/>
    <w:rsid w:val="002068A3"/>
    <w:rsid w:val="00215430"/>
    <w:rsid w:val="002168A1"/>
    <w:rsid w:val="00224EF4"/>
    <w:rsid w:val="00225BBA"/>
    <w:rsid w:val="00230F91"/>
    <w:rsid w:val="00231E77"/>
    <w:rsid w:val="00233668"/>
    <w:rsid w:val="00234CD9"/>
    <w:rsid w:val="00242DFB"/>
    <w:rsid w:val="00245422"/>
    <w:rsid w:val="002461D2"/>
    <w:rsid w:val="002463B1"/>
    <w:rsid w:val="0025706E"/>
    <w:rsid w:val="0026292B"/>
    <w:rsid w:val="00263DFC"/>
    <w:rsid w:val="00290D6D"/>
    <w:rsid w:val="002C0208"/>
    <w:rsid w:val="002C3041"/>
    <w:rsid w:val="002C5F99"/>
    <w:rsid w:val="002D3F7A"/>
    <w:rsid w:val="002D637E"/>
    <w:rsid w:val="002E2700"/>
    <w:rsid w:val="002E52C6"/>
    <w:rsid w:val="003048DE"/>
    <w:rsid w:val="00305E29"/>
    <w:rsid w:val="00310993"/>
    <w:rsid w:val="00313CF8"/>
    <w:rsid w:val="0032095E"/>
    <w:rsid w:val="00322C50"/>
    <w:rsid w:val="003231A1"/>
    <w:rsid w:val="00323B1E"/>
    <w:rsid w:val="003317A7"/>
    <w:rsid w:val="00336483"/>
    <w:rsid w:val="0035615B"/>
    <w:rsid w:val="0036039A"/>
    <w:rsid w:val="003624FB"/>
    <w:rsid w:val="003634C5"/>
    <w:rsid w:val="00366238"/>
    <w:rsid w:val="00367278"/>
    <w:rsid w:val="00367364"/>
    <w:rsid w:val="00376FA1"/>
    <w:rsid w:val="00384418"/>
    <w:rsid w:val="003913CC"/>
    <w:rsid w:val="00395D94"/>
    <w:rsid w:val="003A29E9"/>
    <w:rsid w:val="003B2985"/>
    <w:rsid w:val="003C4EEE"/>
    <w:rsid w:val="003C64B7"/>
    <w:rsid w:val="003D37ED"/>
    <w:rsid w:val="003E3FC1"/>
    <w:rsid w:val="003F65E1"/>
    <w:rsid w:val="00401AA9"/>
    <w:rsid w:val="0040579B"/>
    <w:rsid w:val="00416B1D"/>
    <w:rsid w:val="00422B49"/>
    <w:rsid w:val="00425595"/>
    <w:rsid w:val="00426384"/>
    <w:rsid w:val="00427AF9"/>
    <w:rsid w:val="0043384B"/>
    <w:rsid w:val="00433F71"/>
    <w:rsid w:val="004370A0"/>
    <w:rsid w:val="00440279"/>
    <w:rsid w:val="00443702"/>
    <w:rsid w:val="0044548E"/>
    <w:rsid w:val="00452382"/>
    <w:rsid w:val="00452908"/>
    <w:rsid w:val="00453A8E"/>
    <w:rsid w:val="00453CE9"/>
    <w:rsid w:val="0046271A"/>
    <w:rsid w:val="004634BE"/>
    <w:rsid w:val="00470E90"/>
    <w:rsid w:val="004765D6"/>
    <w:rsid w:val="004776C9"/>
    <w:rsid w:val="004823AB"/>
    <w:rsid w:val="00483E18"/>
    <w:rsid w:val="00486AB4"/>
    <w:rsid w:val="004910D1"/>
    <w:rsid w:val="00495D4F"/>
    <w:rsid w:val="0049645A"/>
    <w:rsid w:val="004A1DCC"/>
    <w:rsid w:val="004B5872"/>
    <w:rsid w:val="004B6759"/>
    <w:rsid w:val="004C4445"/>
    <w:rsid w:val="004D4850"/>
    <w:rsid w:val="004D7B12"/>
    <w:rsid w:val="004F1D50"/>
    <w:rsid w:val="004F5D46"/>
    <w:rsid w:val="005130B0"/>
    <w:rsid w:val="00514A95"/>
    <w:rsid w:val="0051507B"/>
    <w:rsid w:val="005222D0"/>
    <w:rsid w:val="005228F5"/>
    <w:rsid w:val="005357B7"/>
    <w:rsid w:val="005514F3"/>
    <w:rsid w:val="005515B3"/>
    <w:rsid w:val="00552304"/>
    <w:rsid w:val="00552523"/>
    <w:rsid w:val="00553802"/>
    <w:rsid w:val="00555D72"/>
    <w:rsid w:val="00556B5C"/>
    <w:rsid w:val="00566757"/>
    <w:rsid w:val="00571B9E"/>
    <w:rsid w:val="00580EBB"/>
    <w:rsid w:val="00585B8A"/>
    <w:rsid w:val="005A25C1"/>
    <w:rsid w:val="005A27F5"/>
    <w:rsid w:val="005C220A"/>
    <w:rsid w:val="005C22D3"/>
    <w:rsid w:val="005E1414"/>
    <w:rsid w:val="005E2FA5"/>
    <w:rsid w:val="005E4735"/>
    <w:rsid w:val="00603950"/>
    <w:rsid w:val="006104FA"/>
    <w:rsid w:val="006127C6"/>
    <w:rsid w:val="006134F6"/>
    <w:rsid w:val="006200A9"/>
    <w:rsid w:val="00621841"/>
    <w:rsid w:val="0062586D"/>
    <w:rsid w:val="00627F1C"/>
    <w:rsid w:val="00630B9A"/>
    <w:rsid w:val="00636AD6"/>
    <w:rsid w:val="00640986"/>
    <w:rsid w:val="00653CC1"/>
    <w:rsid w:val="00660A1D"/>
    <w:rsid w:val="00670131"/>
    <w:rsid w:val="006766CC"/>
    <w:rsid w:val="0067705E"/>
    <w:rsid w:val="00677324"/>
    <w:rsid w:val="0068134F"/>
    <w:rsid w:val="00684F99"/>
    <w:rsid w:val="00691071"/>
    <w:rsid w:val="00696954"/>
    <w:rsid w:val="006A1A27"/>
    <w:rsid w:val="006A3944"/>
    <w:rsid w:val="006A4DDB"/>
    <w:rsid w:val="006A522C"/>
    <w:rsid w:val="006B7D9E"/>
    <w:rsid w:val="006C1F12"/>
    <w:rsid w:val="006C3449"/>
    <w:rsid w:val="006C45DE"/>
    <w:rsid w:val="006D2761"/>
    <w:rsid w:val="006E2C63"/>
    <w:rsid w:val="006E3BFD"/>
    <w:rsid w:val="006E5EB6"/>
    <w:rsid w:val="00704861"/>
    <w:rsid w:val="007050B8"/>
    <w:rsid w:val="0071019E"/>
    <w:rsid w:val="0071618D"/>
    <w:rsid w:val="00716F72"/>
    <w:rsid w:val="00723C5B"/>
    <w:rsid w:val="00727648"/>
    <w:rsid w:val="007302F6"/>
    <w:rsid w:val="00754AB6"/>
    <w:rsid w:val="007649C8"/>
    <w:rsid w:val="0077041F"/>
    <w:rsid w:val="007726A3"/>
    <w:rsid w:val="00780CD1"/>
    <w:rsid w:val="0078180F"/>
    <w:rsid w:val="00781DEC"/>
    <w:rsid w:val="0078303E"/>
    <w:rsid w:val="00783EFD"/>
    <w:rsid w:val="00786E48"/>
    <w:rsid w:val="00791A78"/>
    <w:rsid w:val="00792CEC"/>
    <w:rsid w:val="00796B75"/>
    <w:rsid w:val="007A380D"/>
    <w:rsid w:val="007A4E12"/>
    <w:rsid w:val="007B52F1"/>
    <w:rsid w:val="007C045C"/>
    <w:rsid w:val="007D1FF5"/>
    <w:rsid w:val="007D57A0"/>
    <w:rsid w:val="007F023B"/>
    <w:rsid w:val="007F1C4A"/>
    <w:rsid w:val="00806511"/>
    <w:rsid w:val="0081116B"/>
    <w:rsid w:val="008171B0"/>
    <w:rsid w:val="00821A8D"/>
    <w:rsid w:val="00823308"/>
    <w:rsid w:val="008238E6"/>
    <w:rsid w:val="008243CC"/>
    <w:rsid w:val="0082487B"/>
    <w:rsid w:val="00826A5B"/>
    <w:rsid w:val="00831818"/>
    <w:rsid w:val="00837DBC"/>
    <w:rsid w:val="00847A6E"/>
    <w:rsid w:val="00850457"/>
    <w:rsid w:val="00854E7A"/>
    <w:rsid w:val="00857328"/>
    <w:rsid w:val="00857822"/>
    <w:rsid w:val="008623AA"/>
    <w:rsid w:val="00863CE4"/>
    <w:rsid w:val="00877975"/>
    <w:rsid w:val="00885C01"/>
    <w:rsid w:val="0089038E"/>
    <w:rsid w:val="0089204A"/>
    <w:rsid w:val="008936D0"/>
    <w:rsid w:val="008A0FD3"/>
    <w:rsid w:val="008A60E6"/>
    <w:rsid w:val="008B3E8E"/>
    <w:rsid w:val="008B5317"/>
    <w:rsid w:val="008B6226"/>
    <w:rsid w:val="008C4428"/>
    <w:rsid w:val="008C7135"/>
    <w:rsid w:val="008D22EC"/>
    <w:rsid w:val="008D507E"/>
    <w:rsid w:val="008F5544"/>
    <w:rsid w:val="00904DE9"/>
    <w:rsid w:val="00907B7B"/>
    <w:rsid w:val="009103D6"/>
    <w:rsid w:val="00910563"/>
    <w:rsid w:val="009107E1"/>
    <w:rsid w:val="00910DA5"/>
    <w:rsid w:val="009137A9"/>
    <w:rsid w:val="00921645"/>
    <w:rsid w:val="00925D65"/>
    <w:rsid w:val="009334EB"/>
    <w:rsid w:val="00936727"/>
    <w:rsid w:val="009367F2"/>
    <w:rsid w:val="009515EF"/>
    <w:rsid w:val="00963F11"/>
    <w:rsid w:val="009864C0"/>
    <w:rsid w:val="0099193E"/>
    <w:rsid w:val="00996CEA"/>
    <w:rsid w:val="009A64BA"/>
    <w:rsid w:val="009A7354"/>
    <w:rsid w:val="009B416D"/>
    <w:rsid w:val="009B70E6"/>
    <w:rsid w:val="009E5736"/>
    <w:rsid w:val="009F1C3F"/>
    <w:rsid w:val="009F5313"/>
    <w:rsid w:val="009F5CD7"/>
    <w:rsid w:val="009F6252"/>
    <w:rsid w:val="00A01ACA"/>
    <w:rsid w:val="00A020DE"/>
    <w:rsid w:val="00A06013"/>
    <w:rsid w:val="00A14CE8"/>
    <w:rsid w:val="00A21E56"/>
    <w:rsid w:val="00A4297E"/>
    <w:rsid w:val="00A451D5"/>
    <w:rsid w:val="00A47E55"/>
    <w:rsid w:val="00A54522"/>
    <w:rsid w:val="00A66A06"/>
    <w:rsid w:val="00A81391"/>
    <w:rsid w:val="00A8314C"/>
    <w:rsid w:val="00A923C9"/>
    <w:rsid w:val="00A9339C"/>
    <w:rsid w:val="00A94E63"/>
    <w:rsid w:val="00A9622D"/>
    <w:rsid w:val="00A979A8"/>
    <w:rsid w:val="00AA5131"/>
    <w:rsid w:val="00AB1D97"/>
    <w:rsid w:val="00AB34C1"/>
    <w:rsid w:val="00AB48D5"/>
    <w:rsid w:val="00AC1ABC"/>
    <w:rsid w:val="00AC1D1B"/>
    <w:rsid w:val="00AC4271"/>
    <w:rsid w:val="00AC47F8"/>
    <w:rsid w:val="00AD08D4"/>
    <w:rsid w:val="00AD4B45"/>
    <w:rsid w:val="00AD5FF6"/>
    <w:rsid w:val="00AE2884"/>
    <w:rsid w:val="00AF061A"/>
    <w:rsid w:val="00AF0F11"/>
    <w:rsid w:val="00AF56E7"/>
    <w:rsid w:val="00B0058F"/>
    <w:rsid w:val="00B07A78"/>
    <w:rsid w:val="00B11DB5"/>
    <w:rsid w:val="00B12656"/>
    <w:rsid w:val="00B138C0"/>
    <w:rsid w:val="00B218E0"/>
    <w:rsid w:val="00B21CCF"/>
    <w:rsid w:val="00B226E8"/>
    <w:rsid w:val="00B23279"/>
    <w:rsid w:val="00B309F3"/>
    <w:rsid w:val="00B420AF"/>
    <w:rsid w:val="00B4400E"/>
    <w:rsid w:val="00B57DA2"/>
    <w:rsid w:val="00B60581"/>
    <w:rsid w:val="00B66EC1"/>
    <w:rsid w:val="00B74FE2"/>
    <w:rsid w:val="00B751F0"/>
    <w:rsid w:val="00B836EA"/>
    <w:rsid w:val="00B92898"/>
    <w:rsid w:val="00B93239"/>
    <w:rsid w:val="00B9414E"/>
    <w:rsid w:val="00BA719E"/>
    <w:rsid w:val="00BB2B1C"/>
    <w:rsid w:val="00BB337B"/>
    <w:rsid w:val="00BB5A7C"/>
    <w:rsid w:val="00BB5F00"/>
    <w:rsid w:val="00BB6CF0"/>
    <w:rsid w:val="00BC479A"/>
    <w:rsid w:val="00BC5EE4"/>
    <w:rsid w:val="00BE7BB0"/>
    <w:rsid w:val="00BF0AE6"/>
    <w:rsid w:val="00C017FA"/>
    <w:rsid w:val="00C06F20"/>
    <w:rsid w:val="00C10535"/>
    <w:rsid w:val="00C1751B"/>
    <w:rsid w:val="00C22A5A"/>
    <w:rsid w:val="00C24A21"/>
    <w:rsid w:val="00C2754D"/>
    <w:rsid w:val="00C32BB0"/>
    <w:rsid w:val="00C641C3"/>
    <w:rsid w:val="00C7133D"/>
    <w:rsid w:val="00C72630"/>
    <w:rsid w:val="00C73436"/>
    <w:rsid w:val="00C87061"/>
    <w:rsid w:val="00C91CD8"/>
    <w:rsid w:val="00C93D1F"/>
    <w:rsid w:val="00CA2335"/>
    <w:rsid w:val="00CB1CDA"/>
    <w:rsid w:val="00CB4B40"/>
    <w:rsid w:val="00CB78D4"/>
    <w:rsid w:val="00CC3B11"/>
    <w:rsid w:val="00CE07EC"/>
    <w:rsid w:val="00CE0831"/>
    <w:rsid w:val="00CE26B3"/>
    <w:rsid w:val="00CE308E"/>
    <w:rsid w:val="00CF2E57"/>
    <w:rsid w:val="00CF50D3"/>
    <w:rsid w:val="00CF76F7"/>
    <w:rsid w:val="00D01460"/>
    <w:rsid w:val="00D0367B"/>
    <w:rsid w:val="00D039E8"/>
    <w:rsid w:val="00D0514C"/>
    <w:rsid w:val="00D057BB"/>
    <w:rsid w:val="00D100EB"/>
    <w:rsid w:val="00D11FB5"/>
    <w:rsid w:val="00D23220"/>
    <w:rsid w:val="00D34FCB"/>
    <w:rsid w:val="00D404F8"/>
    <w:rsid w:val="00D43730"/>
    <w:rsid w:val="00D44503"/>
    <w:rsid w:val="00D50A3D"/>
    <w:rsid w:val="00D56905"/>
    <w:rsid w:val="00D63587"/>
    <w:rsid w:val="00D82FB2"/>
    <w:rsid w:val="00D92DC4"/>
    <w:rsid w:val="00DA1355"/>
    <w:rsid w:val="00DA18C5"/>
    <w:rsid w:val="00DA3070"/>
    <w:rsid w:val="00DA489D"/>
    <w:rsid w:val="00DA4F4C"/>
    <w:rsid w:val="00DB03E9"/>
    <w:rsid w:val="00DB21F0"/>
    <w:rsid w:val="00DB6124"/>
    <w:rsid w:val="00DB66AA"/>
    <w:rsid w:val="00DC67F5"/>
    <w:rsid w:val="00DC7953"/>
    <w:rsid w:val="00DD3D74"/>
    <w:rsid w:val="00DD59B6"/>
    <w:rsid w:val="00DE13F9"/>
    <w:rsid w:val="00DE17EE"/>
    <w:rsid w:val="00DE2492"/>
    <w:rsid w:val="00DE3C06"/>
    <w:rsid w:val="00DE3FB4"/>
    <w:rsid w:val="00E16D5A"/>
    <w:rsid w:val="00E1791B"/>
    <w:rsid w:val="00E20B39"/>
    <w:rsid w:val="00E237D8"/>
    <w:rsid w:val="00E27EA4"/>
    <w:rsid w:val="00E32B67"/>
    <w:rsid w:val="00E41F85"/>
    <w:rsid w:val="00E42060"/>
    <w:rsid w:val="00E509E2"/>
    <w:rsid w:val="00E531E3"/>
    <w:rsid w:val="00E5399C"/>
    <w:rsid w:val="00E563BE"/>
    <w:rsid w:val="00E63008"/>
    <w:rsid w:val="00E65D94"/>
    <w:rsid w:val="00E6677B"/>
    <w:rsid w:val="00E86877"/>
    <w:rsid w:val="00E87C5D"/>
    <w:rsid w:val="00E95B9E"/>
    <w:rsid w:val="00E976D3"/>
    <w:rsid w:val="00EA5EF7"/>
    <w:rsid w:val="00EB057F"/>
    <w:rsid w:val="00EC2E09"/>
    <w:rsid w:val="00EC480B"/>
    <w:rsid w:val="00EC4AF7"/>
    <w:rsid w:val="00ED7872"/>
    <w:rsid w:val="00EE0EEA"/>
    <w:rsid w:val="00EF3B7F"/>
    <w:rsid w:val="00EF4D10"/>
    <w:rsid w:val="00EF744C"/>
    <w:rsid w:val="00F005DE"/>
    <w:rsid w:val="00F0754F"/>
    <w:rsid w:val="00F12240"/>
    <w:rsid w:val="00F122C1"/>
    <w:rsid w:val="00F15C62"/>
    <w:rsid w:val="00F23B88"/>
    <w:rsid w:val="00F263F6"/>
    <w:rsid w:val="00F357D2"/>
    <w:rsid w:val="00F418F8"/>
    <w:rsid w:val="00F4475A"/>
    <w:rsid w:val="00F54E68"/>
    <w:rsid w:val="00F55A67"/>
    <w:rsid w:val="00F638E9"/>
    <w:rsid w:val="00F7068A"/>
    <w:rsid w:val="00F7300A"/>
    <w:rsid w:val="00F7438A"/>
    <w:rsid w:val="00F759EA"/>
    <w:rsid w:val="00F76ABF"/>
    <w:rsid w:val="00F812E2"/>
    <w:rsid w:val="00F94387"/>
    <w:rsid w:val="00F95FC6"/>
    <w:rsid w:val="00F97E3B"/>
    <w:rsid w:val="00FC1C41"/>
    <w:rsid w:val="00FC64E7"/>
    <w:rsid w:val="00FD05BF"/>
    <w:rsid w:val="00FD1D79"/>
    <w:rsid w:val="00FD779D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3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01B19"/>
    <w:pPr>
      <w:keepNext/>
      <w:suppressAutoHyphens/>
      <w:outlineLvl w:val="1"/>
    </w:pPr>
    <w:rPr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8134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01B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233668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4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4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4910D1"/>
    <w:pPr>
      <w:ind w:left="720"/>
      <w:contextualSpacing/>
    </w:pPr>
  </w:style>
  <w:style w:type="paragraph" w:customStyle="1" w:styleId="Default">
    <w:name w:val="Default"/>
    <w:rsid w:val="00E20B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D44503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45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0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071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94E63"/>
    <w:rPr>
      <w:b/>
      <w:bCs/>
    </w:rPr>
  </w:style>
  <w:style w:type="character" w:customStyle="1" w:styleId="nowrap">
    <w:name w:val="nowrap"/>
    <w:basedOn w:val="Standardnpsmoodstavce"/>
    <w:rsid w:val="009A7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3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01B19"/>
    <w:pPr>
      <w:keepNext/>
      <w:suppressAutoHyphens/>
      <w:outlineLvl w:val="1"/>
    </w:pPr>
    <w:rPr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8134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01B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233668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4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4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4910D1"/>
    <w:pPr>
      <w:ind w:left="720"/>
      <w:contextualSpacing/>
    </w:pPr>
  </w:style>
  <w:style w:type="paragraph" w:customStyle="1" w:styleId="Default">
    <w:name w:val="Default"/>
    <w:rsid w:val="00E20B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D44503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45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0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071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94E63"/>
    <w:rPr>
      <w:b/>
      <w:bCs/>
    </w:rPr>
  </w:style>
  <w:style w:type="character" w:customStyle="1" w:styleId="nowrap">
    <w:name w:val="nowrap"/>
    <w:basedOn w:val="Standardnpsmoodstavce"/>
    <w:rsid w:val="009A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.cerna@spu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cerna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19B5-1197-4B00-B6A4-10BE71E9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lova</dc:creator>
  <cp:lastModifiedBy>Černá Lenka</cp:lastModifiedBy>
  <cp:revision>3</cp:revision>
  <cp:lastPrinted>2016-10-04T13:18:00Z</cp:lastPrinted>
  <dcterms:created xsi:type="dcterms:W3CDTF">2016-10-04T15:18:00Z</dcterms:created>
  <dcterms:modified xsi:type="dcterms:W3CDTF">2016-10-04T15:19:00Z</dcterms:modified>
</cp:coreProperties>
</file>